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1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971A2" w:rsidRPr="005971A2" w14:paraId="2BB12150" w14:textId="77777777" w:rsidTr="00A936A0">
        <w:trPr>
          <w:trHeight w:val="2210"/>
        </w:trPr>
        <w:tc>
          <w:tcPr>
            <w:tcW w:w="10024" w:type="dxa"/>
            <w:shd w:val="clear" w:color="auto" w:fill="auto"/>
          </w:tcPr>
          <w:p w14:paraId="392F20AB" w14:textId="62180059" w:rsidR="001408A1" w:rsidRPr="005971A2" w:rsidRDefault="001408A1" w:rsidP="001408A1">
            <w:pPr>
              <w:jc w:val="center"/>
            </w:pPr>
            <w:bookmarkStart w:id="0" w:name="_Hlk79492195"/>
            <w:r w:rsidRPr="005971A2">
              <w:t>Министерство образования Самарской области</w:t>
            </w:r>
          </w:p>
          <w:p w14:paraId="064FD580" w14:textId="77777777" w:rsidR="0037544B" w:rsidRDefault="00172898" w:rsidP="001408A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</w:rPr>
              <w:t>Юго-Западное управление</w:t>
            </w:r>
            <w:r w:rsidR="00B140FB" w:rsidRPr="005971A2">
              <w:rPr>
                <w:sz w:val="22"/>
                <w:szCs w:val="22"/>
              </w:rPr>
              <w:t>,</w:t>
            </w:r>
            <w:r w:rsidR="00EE0299" w:rsidRPr="005971A2">
              <w:rPr>
                <w:bCs/>
                <w:sz w:val="24"/>
              </w:rPr>
              <w:t xml:space="preserve"> ОКПО </w:t>
            </w:r>
            <w:r w:rsidR="0037544B">
              <w:rPr>
                <w:bCs/>
                <w:sz w:val="24"/>
              </w:rPr>
              <w:t>57579362</w:t>
            </w:r>
            <w:r w:rsidR="00B140FB" w:rsidRPr="005971A2">
              <w:rPr>
                <w:sz w:val="22"/>
                <w:szCs w:val="22"/>
              </w:rPr>
              <w:t>, ОГРН</w:t>
            </w:r>
            <w:r w:rsidR="00EE0299" w:rsidRPr="005971A2">
              <w:rPr>
                <w:sz w:val="22"/>
                <w:szCs w:val="22"/>
              </w:rPr>
              <w:t xml:space="preserve"> </w:t>
            </w:r>
            <w:r w:rsidR="0037544B">
              <w:rPr>
                <w:bCs/>
                <w:sz w:val="24"/>
              </w:rPr>
              <w:t>1026303177020</w:t>
            </w:r>
            <w:r w:rsidR="00B140FB" w:rsidRPr="005971A2">
              <w:rPr>
                <w:sz w:val="22"/>
                <w:szCs w:val="22"/>
              </w:rPr>
              <w:t xml:space="preserve">, </w:t>
            </w:r>
          </w:p>
          <w:p w14:paraId="1C872805" w14:textId="45707546" w:rsidR="00B140FB" w:rsidRPr="005971A2" w:rsidRDefault="00B140FB" w:rsidP="001408A1">
            <w:pPr>
              <w:jc w:val="center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>ИНН/КПП</w:t>
            </w:r>
            <w:r w:rsidR="00EE0299" w:rsidRPr="005971A2">
              <w:rPr>
                <w:sz w:val="22"/>
                <w:szCs w:val="22"/>
              </w:rPr>
              <w:t xml:space="preserve"> </w:t>
            </w:r>
            <w:r w:rsidR="00EE0299" w:rsidRPr="005971A2">
              <w:rPr>
                <w:bCs/>
                <w:sz w:val="24"/>
              </w:rPr>
              <w:t>633500</w:t>
            </w:r>
            <w:r w:rsidR="0037544B">
              <w:rPr>
                <w:bCs/>
                <w:sz w:val="24"/>
              </w:rPr>
              <w:t>9542</w:t>
            </w:r>
            <w:r w:rsidR="00EE0299" w:rsidRPr="005971A2">
              <w:rPr>
                <w:bCs/>
                <w:sz w:val="24"/>
              </w:rPr>
              <w:t>/633001001</w:t>
            </w:r>
            <w:r w:rsidRPr="005971A2">
              <w:rPr>
                <w:sz w:val="22"/>
                <w:szCs w:val="22"/>
              </w:rPr>
              <w:t>,</w:t>
            </w:r>
          </w:p>
          <w:p w14:paraId="13227362" w14:textId="065A2A0B" w:rsidR="00E22C96" w:rsidRPr="00172898" w:rsidRDefault="00EE0299" w:rsidP="00172898">
            <w:pPr>
              <w:jc w:val="center"/>
              <w:rPr>
                <w:sz w:val="22"/>
                <w:szCs w:val="22"/>
              </w:rPr>
            </w:pPr>
            <w:r w:rsidRPr="005971A2">
              <w:rPr>
                <w:bCs/>
                <w:sz w:val="24"/>
              </w:rPr>
              <w:t>446100, Самарская область, г.</w:t>
            </w:r>
            <w:r w:rsidR="00172898">
              <w:rPr>
                <w:bCs/>
                <w:sz w:val="24"/>
              </w:rPr>
              <w:t xml:space="preserve"> </w:t>
            </w:r>
            <w:r w:rsidRPr="005971A2">
              <w:rPr>
                <w:bCs/>
                <w:sz w:val="24"/>
              </w:rPr>
              <w:t>Чапаевск, ул.</w:t>
            </w:r>
            <w:r w:rsidR="00172898">
              <w:rPr>
                <w:bCs/>
                <w:sz w:val="24"/>
              </w:rPr>
              <w:t xml:space="preserve"> </w:t>
            </w:r>
            <w:r w:rsidRPr="005971A2">
              <w:rPr>
                <w:bCs/>
                <w:sz w:val="24"/>
              </w:rPr>
              <w:t>Железнодорожная, 39а</w:t>
            </w:r>
            <w:r w:rsidR="00B140FB" w:rsidRPr="005971A2">
              <w:rPr>
                <w:sz w:val="22"/>
                <w:szCs w:val="22"/>
              </w:rPr>
              <w:t xml:space="preserve">, </w:t>
            </w:r>
            <w:r w:rsidRPr="005971A2">
              <w:rPr>
                <w:bCs/>
                <w:sz w:val="24"/>
              </w:rPr>
              <w:t>(884639) 2-</w:t>
            </w:r>
            <w:r w:rsidR="00172898">
              <w:rPr>
                <w:bCs/>
                <w:sz w:val="24"/>
              </w:rPr>
              <w:t>08</w:t>
            </w:r>
            <w:r w:rsidRPr="005971A2">
              <w:rPr>
                <w:bCs/>
                <w:sz w:val="24"/>
              </w:rPr>
              <w:t>-</w:t>
            </w:r>
            <w:r w:rsidR="00172898">
              <w:rPr>
                <w:bCs/>
                <w:sz w:val="24"/>
              </w:rPr>
              <w:t>19</w:t>
            </w:r>
            <w:r w:rsidR="00B140FB" w:rsidRPr="005971A2">
              <w:rPr>
                <w:sz w:val="22"/>
                <w:szCs w:val="22"/>
              </w:rPr>
              <w:t xml:space="preserve"> </w:t>
            </w:r>
            <w:r w:rsidRPr="005971A2">
              <w:rPr>
                <w:bCs/>
                <w:sz w:val="24"/>
              </w:rPr>
              <w:t xml:space="preserve"> </w:t>
            </w:r>
            <w:hyperlink r:id="rId8" w:history="1">
              <w:r w:rsidR="00172898" w:rsidRPr="000D17CF">
                <w:rPr>
                  <w:rStyle w:val="aa"/>
                  <w:bCs/>
                  <w:sz w:val="24"/>
                  <w:lang w:val="en-US"/>
                </w:rPr>
                <w:t>sud</w:t>
              </w:r>
              <w:r w:rsidR="00172898" w:rsidRPr="000D17CF">
                <w:rPr>
                  <w:rStyle w:val="aa"/>
                  <w:bCs/>
                  <w:sz w:val="24"/>
                </w:rPr>
                <w:t>_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west</w:t>
              </w:r>
              <w:r w:rsidR="00172898" w:rsidRPr="000D17CF">
                <w:rPr>
                  <w:rStyle w:val="aa"/>
                  <w:bCs/>
                  <w:sz w:val="24"/>
                </w:rPr>
                <w:t>_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adm</w:t>
              </w:r>
              <w:r w:rsidR="00172898" w:rsidRPr="000D17CF">
                <w:rPr>
                  <w:rStyle w:val="aa"/>
                  <w:bCs/>
                  <w:sz w:val="24"/>
                </w:rPr>
                <w:t>@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samara</w:t>
              </w:r>
              <w:r w:rsidR="00172898" w:rsidRPr="000D17CF">
                <w:rPr>
                  <w:rStyle w:val="aa"/>
                  <w:bCs/>
                  <w:sz w:val="24"/>
                </w:rPr>
                <w:t>.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edu</w:t>
              </w:r>
              <w:r w:rsidR="00172898" w:rsidRPr="000D17CF">
                <w:rPr>
                  <w:rStyle w:val="aa"/>
                  <w:bCs/>
                  <w:sz w:val="24"/>
                </w:rPr>
                <w:t>.</w:t>
              </w:r>
              <w:r w:rsidR="00172898" w:rsidRPr="000D17CF">
                <w:rPr>
                  <w:rStyle w:val="aa"/>
                  <w:bCs/>
                  <w:sz w:val="24"/>
                  <w:lang w:val="en-US"/>
                </w:rPr>
                <w:t>ru</w:t>
              </w:r>
            </w:hyperlink>
            <w:r w:rsidR="00D73692" w:rsidRPr="00D73692">
              <w:rPr>
                <w:bCs/>
                <w:sz w:val="24"/>
              </w:rPr>
              <w:t xml:space="preserve"> </w:t>
            </w:r>
          </w:p>
        </w:tc>
      </w:tr>
    </w:tbl>
    <w:tbl>
      <w:tblPr>
        <w:tblW w:w="5354" w:type="dxa"/>
        <w:tblInd w:w="4536" w:type="dxa"/>
        <w:tblLook w:val="04A0" w:firstRow="1" w:lastRow="0" w:firstColumn="1" w:lastColumn="0" w:noHBand="0" w:noVBand="1"/>
      </w:tblPr>
      <w:tblGrid>
        <w:gridCol w:w="423"/>
        <w:gridCol w:w="4931"/>
      </w:tblGrid>
      <w:tr w:rsidR="005971A2" w:rsidRPr="005971A2" w14:paraId="52BCF55E" w14:textId="77777777" w:rsidTr="00DC3BFE">
        <w:trPr>
          <w:trHeight w:val="255"/>
        </w:trPr>
        <w:tc>
          <w:tcPr>
            <w:tcW w:w="5354" w:type="dxa"/>
            <w:gridSpan w:val="2"/>
          </w:tcPr>
          <w:bookmarkEnd w:id="0"/>
          <w:p w14:paraId="072C03A8" w14:textId="3244E79E" w:rsidR="005971A2" w:rsidRDefault="00B140FB" w:rsidP="005971A2">
            <w:pPr>
              <w:spacing w:line="322" w:lineRule="exact"/>
              <w:rPr>
                <w:bCs/>
                <w:sz w:val="24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ю </w:t>
            </w:r>
          </w:p>
          <w:p w14:paraId="187676E3" w14:textId="0A803A35" w:rsidR="00172898" w:rsidRPr="00172898" w:rsidRDefault="00172898" w:rsidP="005971A2">
            <w:pPr>
              <w:spacing w:line="32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Юго-Западного управления м</w:t>
            </w:r>
            <w:bookmarkStart w:id="1" w:name="_GoBack"/>
            <w:bookmarkEnd w:id="1"/>
            <w:r>
              <w:rPr>
                <w:bCs/>
                <w:sz w:val="24"/>
              </w:rPr>
              <w:t>инистерства образования Самарской области</w:t>
            </w:r>
          </w:p>
          <w:p w14:paraId="4557C212" w14:textId="49085267" w:rsidR="00E22C96" w:rsidRPr="005971A2" w:rsidRDefault="00800F72" w:rsidP="00D73692">
            <w:pPr>
              <w:spacing w:line="322" w:lineRule="exact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bCs/>
                <w:sz w:val="24"/>
              </w:rPr>
              <w:t>Токаревой Светлане Александровне</w:t>
            </w:r>
            <w:r w:rsidR="00B140FB"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 _____________________________________________</w:t>
            </w:r>
          </w:p>
        </w:tc>
      </w:tr>
      <w:tr w:rsidR="005971A2" w:rsidRPr="005971A2" w14:paraId="02220579" w14:textId="77777777" w:rsidTr="00DC3BFE">
        <w:trPr>
          <w:trHeight w:val="255"/>
        </w:trPr>
        <w:tc>
          <w:tcPr>
            <w:tcW w:w="266" w:type="dxa"/>
            <w:vAlign w:val="bottom"/>
          </w:tcPr>
          <w:p w14:paraId="361E0645" w14:textId="77777777"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38E346DB" w14:textId="77777777"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0B4AC50D" w14:textId="77777777" w:rsidTr="00DC3BFE">
        <w:trPr>
          <w:trHeight w:val="255"/>
        </w:trPr>
        <w:tc>
          <w:tcPr>
            <w:tcW w:w="5354" w:type="dxa"/>
            <w:gridSpan w:val="2"/>
            <w:vAlign w:val="bottom"/>
          </w:tcPr>
          <w:p w14:paraId="6E389220" w14:textId="6D00606F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отчество  </w:t>
            </w:r>
          </w:p>
        </w:tc>
      </w:tr>
      <w:tr w:rsidR="005971A2" w:rsidRPr="005971A2" w14:paraId="2675C51E" w14:textId="77777777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14:paraId="4E762BA9" w14:textId="77777777" w:rsidR="00E22C96" w:rsidRPr="005971A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0A2B5583" w14:textId="77777777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14:paraId="0F17D7C2" w14:textId="77777777" w:rsidR="00237A99" w:rsidRPr="005971A2" w:rsidRDefault="00237A99" w:rsidP="00237A99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Адрес регистрации субъекта </w:t>
            </w:r>
            <w:proofErr w:type="spellStart"/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  <w:p w14:paraId="20BCE85F" w14:textId="77777777" w:rsidR="00237A99" w:rsidRPr="005971A2" w:rsidRDefault="00237A99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293B4471" w14:textId="77777777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14:paraId="3B7C43A1" w14:textId="77777777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5971A2" w:rsidRPr="005971A2" w14:paraId="3ACF46A2" w14:textId="77777777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14:paraId="61BD6B6E" w14:textId="77777777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67E9CCCE" w14:textId="77777777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14:paraId="3CD58F5E" w14:textId="77777777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5971A2" w:rsidRPr="005971A2" w14:paraId="63651EE1" w14:textId="77777777" w:rsidTr="00DC3BFE">
        <w:trPr>
          <w:trHeight w:val="255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vAlign w:val="bottom"/>
          </w:tcPr>
          <w:p w14:paraId="0F62FBDE" w14:textId="77777777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7CC16506" w14:textId="77777777" w:rsidTr="00DC3BFE">
        <w:trPr>
          <w:trHeight w:val="255"/>
        </w:trPr>
        <w:tc>
          <w:tcPr>
            <w:tcW w:w="5354" w:type="dxa"/>
            <w:gridSpan w:val="2"/>
            <w:tcBorders>
              <w:top w:val="single" w:sz="4" w:space="0" w:color="auto"/>
            </w:tcBorders>
          </w:tcPr>
          <w:p w14:paraId="395E9686" w14:textId="77777777" w:rsidR="00E22C96" w:rsidRPr="005971A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p w14:paraId="224D88EC" w14:textId="77777777" w:rsidR="002B19BE" w:rsidRPr="005971A2" w:rsidRDefault="00E22C96" w:rsidP="00CC75B7">
      <w:pPr>
        <w:pStyle w:val="a8"/>
      </w:pPr>
      <w:r w:rsidRPr="005971A2">
        <w:t>С</w:t>
      </w:r>
      <w:r w:rsidR="00CC75B7" w:rsidRPr="005971A2">
        <w:t>огласи</w:t>
      </w:r>
      <w:r w:rsidRPr="005971A2">
        <w:t>е</w:t>
      </w:r>
      <w:r w:rsidR="00CC75B7" w:rsidRPr="005971A2">
        <w:t xml:space="preserve"> на обработку персональных данных,</w:t>
      </w:r>
    </w:p>
    <w:p w14:paraId="138A9563" w14:textId="77777777" w:rsidR="00CC75B7" w:rsidRPr="005971A2" w:rsidRDefault="002B19BE" w:rsidP="00CC75B7">
      <w:pPr>
        <w:pStyle w:val="a8"/>
      </w:pPr>
      <w:r w:rsidRPr="005971A2">
        <w:t>разрешённых</w:t>
      </w:r>
      <w:r w:rsidR="00CC75B7" w:rsidRPr="005971A2">
        <w:t xml:space="preserve"> для распространения</w:t>
      </w:r>
    </w:p>
    <w:p w14:paraId="4691ADAA" w14:textId="77777777" w:rsidR="00CC75B7" w:rsidRPr="005971A2" w:rsidRDefault="00CC75B7" w:rsidP="00CC75B7">
      <w:pPr>
        <w:spacing w:line="240" w:lineRule="auto"/>
        <w:jc w:val="center"/>
        <w:rPr>
          <w:sz w:val="22"/>
        </w:rPr>
      </w:pPr>
    </w:p>
    <w:tbl>
      <w:tblPr>
        <w:tblW w:w="5418" w:type="pct"/>
        <w:jc w:val="center"/>
        <w:tblLook w:val="04A0" w:firstRow="1" w:lastRow="0" w:firstColumn="1" w:lastColumn="0" w:noHBand="0" w:noVBand="1"/>
      </w:tblPr>
      <w:tblGrid>
        <w:gridCol w:w="1140"/>
        <w:gridCol w:w="225"/>
        <w:gridCol w:w="227"/>
        <w:gridCol w:w="817"/>
        <w:gridCol w:w="612"/>
        <w:gridCol w:w="225"/>
        <w:gridCol w:w="563"/>
        <w:gridCol w:w="733"/>
        <w:gridCol w:w="1082"/>
        <w:gridCol w:w="914"/>
        <w:gridCol w:w="925"/>
        <w:gridCol w:w="567"/>
        <w:gridCol w:w="2540"/>
        <w:gridCol w:w="771"/>
      </w:tblGrid>
      <w:tr w:rsidR="005971A2" w:rsidRPr="005971A2" w14:paraId="147818D2" w14:textId="77777777" w:rsidTr="00034455">
        <w:trPr>
          <w:trHeight w:val="151"/>
          <w:jc w:val="center"/>
        </w:trPr>
        <w:tc>
          <w:tcPr>
            <w:tcW w:w="602" w:type="pct"/>
            <w:gridSpan w:val="2"/>
            <w:hideMark/>
          </w:tcPr>
          <w:p w14:paraId="5DC01D29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Я,</w:t>
            </w:r>
          </w:p>
        </w:tc>
        <w:tc>
          <w:tcPr>
            <w:tcW w:w="405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95E5" w14:textId="3EDC0DA4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340" w:type="pct"/>
            <w:hideMark/>
          </w:tcPr>
          <w:p w14:paraId="59225086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,</w:t>
            </w:r>
          </w:p>
        </w:tc>
      </w:tr>
      <w:tr w:rsidR="005971A2" w:rsidRPr="005971A2" w14:paraId="22E36973" w14:textId="77777777" w:rsidTr="00034455">
        <w:trPr>
          <w:trHeight w:val="413"/>
          <w:jc w:val="center"/>
        </w:trPr>
        <w:tc>
          <w:tcPr>
            <w:tcW w:w="4660" w:type="pct"/>
            <w:gridSpan w:val="13"/>
            <w:hideMark/>
          </w:tcPr>
          <w:p w14:paraId="5E5CF898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(фамилия, имя, отчество)</w:t>
            </w:r>
          </w:p>
          <w:p w14:paraId="2FB9C3EC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роживающий(</w:t>
            </w:r>
            <w:proofErr w:type="spellStart"/>
            <w:r w:rsidRPr="005971A2">
              <w:rPr>
                <w:sz w:val="22"/>
                <w:szCs w:val="22"/>
              </w:rPr>
              <w:t>ая</w:t>
            </w:r>
            <w:proofErr w:type="spellEnd"/>
            <w:r w:rsidRPr="005971A2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340" w:type="pct"/>
            <w:vMerge w:val="restart"/>
          </w:tcPr>
          <w:p w14:paraId="049E135F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14:paraId="3F59E6CC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14:paraId="76F7FE4B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19D1F78C" w14:textId="77777777" w:rsidTr="00034455">
        <w:trPr>
          <w:trHeight w:val="203"/>
          <w:jc w:val="center"/>
        </w:trPr>
        <w:tc>
          <w:tcPr>
            <w:tcW w:w="143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3154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E211C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06A8EE7D" w14:textId="77777777" w:rsidR="00CC75B7" w:rsidRPr="005971A2" w:rsidRDefault="00CC75B7">
            <w:pPr>
              <w:rPr>
                <w:sz w:val="22"/>
              </w:rPr>
            </w:pPr>
          </w:p>
        </w:tc>
      </w:tr>
      <w:tr w:rsidR="005971A2" w:rsidRPr="005971A2" w14:paraId="0984A2DD" w14:textId="77777777" w:rsidTr="00034455">
        <w:trPr>
          <w:trHeight w:val="20"/>
          <w:jc w:val="center"/>
        </w:trPr>
        <w:tc>
          <w:tcPr>
            <w:tcW w:w="1332" w:type="pct"/>
            <w:gridSpan w:val="5"/>
            <w:hideMark/>
          </w:tcPr>
          <w:p w14:paraId="271269F0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6D8E2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403" w:type="pct"/>
            <w:hideMark/>
          </w:tcPr>
          <w:p w14:paraId="526B0E86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№</w:t>
            </w:r>
          </w:p>
        </w:tc>
        <w:tc>
          <w:tcPr>
            <w:tcW w:w="211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8FBE6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74B82CBC" w14:textId="77777777" w:rsidTr="00034455">
        <w:trPr>
          <w:trHeight w:val="20"/>
          <w:jc w:val="center"/>
        </w:trPr>
        <w:tc>
          <w:tcPr>
            <w:tcW w:w="702" w:type="pct"/>
            <w:gridSpan w:val="3"/>
            <w:hideMark/>
          </w:tcPr>
          <w:p w14:paraId="4068B8F3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29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C12C1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03580ED8" w14:textId="77777777" w:rsidTr="00034455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91218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26CE53DF" w14:textId="77777777" w:rsidTr="00034455">
        <w:trPr>
          <w:trHeight w:val="156"/>
          <w:jc w:val="center"/>
        </w:trPr>
        <w:tc>
          <w:tcPr>
            <w:tcW w:w="1062" w:type="pct"/>
            <w:gridSpan w:val="4"/>
            <w:hideMark/>
          </w:tcPr>
          <w:p w14:paraId="643E2C10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дата выдачи</w:t>
            </w:r>
          </w:p>
        </w:tc>
        <w:tc>
          <w:tcPr>
            <w:tcW w:w="3938" w:type="pct"/>
            <w:gridSpan w:val="10"/>
            <w:hideMark/>
          </w:tcPr>
          <w:p w14:paraId="402D5979" w14:textId="3CEF3591" w:rsidR="00243F75" w:rsidRPr="005971A2" w:rsidRDefault="00CC75B7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>«____»____________ ____г.</w:t>
            </w:r>
          </w:p>
        </w:tc>
      </w:tr>
      <w:tr w:rsidR="005971A2" w:rsidRPr="005971A2" w14:paraId="17B2E00C" w14:textId="77777777" w:rsidTr="00034455">
        <w:trPr>
          <w:trHeight w:val="156"/>
          <w:jc w:val="center"/>
        </w:trPr>
        <w:tc>
          <w:tcPr>
            <w:tcW w:w="1062" w:type="pct"/>
            <w:gridSpan w:val="4"/>
          </w:tcPr>
          <w:p w14:paraId="4E3A5AF9" w14:textId="66A58475" w:rsidR="00243F75" w:rsidRPr="005971A2" w:rsidRDefault="00243F75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 xml:space="preserve">телефон </w:t>
            </w:r>
          </w:p>
        </w:tc>
        <w:tc>
          <w:tcPr>
            <w:tcW w:w="3938" w:type="pct"/>
            <w:gridSpan w:val="10"/>
          </w:tcPr>
          <w:p w14:paraId="2FC0EF8E" w14:textId="0227A1C5" w:rsidR="00243F75" w:rsidRPr="005971A2" w:rsidRDefault="00243F75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>____________________________________</w:t>
            </w:r>
          </w:p>
        </w:tc>
      </w:tr>
      <w:tr w:rsidR="005971A2" w:rsidRPr="005971A2" w14:paraId="364C7BC1" w14:textId="77777777" w:rsidTr="00034455">
        <w:trPr>
          <w:trHeight w:val="156"/>
          <w:jc w:val="center"/>
        </w:trPr>
        <w:tc>
          <w:tcPr>
            <w:tcW w:w="1062" w:type="pct"/>
            <w:gridSpan w:val="4"/>
          </w:tcPr>
          <w:p w14:paraId="10CF238C" w14:textId="0FBBEC1E" w:rsidR="00243F75" w:rsidRPr="005971A2" w:rsidRDefault="00243F75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3938" w:type="pct"/>
            <w:gridSpan w:val="10"/>
          </w:tcPr>
          <w:p w14:paraId="75937DC2" w14:textId="32E981F3" w:rsidR="00243F75" w:rsidRPr="005971A2" w:rsidRDefault="00243F75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>_____________________________________</w:t>
            </w:r>
          </w:p>
        </w:tc>
      </w:tr>
      <w:tr w:rsidR="005971A2" w:rsidRPr="005971A2" w14:paraId="46740331" w14:textId="77777777" w:rsidTr="00034455">
        <w:trPr>
          <w:jc w:val="center"/>
        </w:trPr>
        <w:tc>
          <w:tcPr>
            <w:tcW w:w="5000" w:type="pct"/>
            <w:gridSpan w:val="14"/>
          </w:tcPr>
          <w:p w14:paraId="54744E7A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br w:type="page"/>
            </w:r>
            <w:r w:rsidRPr="005971A2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5971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5971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25"/>
            </w:tblGrid>
            <w:tr w:rsidR="005971A2" w:rsidRPr="005971A2" w14:paraId="76B107E5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F38E91" w14:textId="77777777" w:rsidR="00CC75B7" w:rsidRPr="005971A2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5971A2" w:rsidRPr="005971A2" w14:paraId="1CBB4908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8D761" w14:textId="77777777" w:rsidR="00CC75B7" w:rsidRPr="005971A2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ED7280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5971A2">
              <w:rPr>
                <w:sz w:val="22"/>
                <w:szCs w:val="22"/>
              </w:rPr>
              <w:t>ПДн</w:t>
            </w:r>
            <w:proofErr w:type="spellEnd"/>
            <w:r w:rsidRPr="005971A2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5971A2">
              <w:rPr>
                <w:sz w:val="22"/>
                <w:szCs w:val="22"/>
              </w:rPr>
              <w:t>ПДн</w:t>
            </w:r>
            <w:proofErr w:type="spellEnd"/>
            <w:r w:rsidRPr="005971A2">
              <w:rPr>
                <w:sz w:val="22"/>
                <w:szCs w:val="22"/>
              </w:rPr>
              <w:t xml:space="preserve"> и даю согласие на обработку персональных данных, разрешенных для распространения </w:t>
            </w:r>
            <w:r w:rsidRPr="005971A2">
              <w:rPr>
                <w:i/>
                <w:sz w:val="22"/>
                <w:szCs w:val="22"/>
              </w:rPr>
              <w:t>(нужное подчеркнуть)</w:t>
            </w:r>
            <w:r w:rsidRPr="005971A2">
              <w:rPr>
                <w:sz w:val="22"/>
                <w:szCs w:val="22"/>
              </w:rPr>
              <w:t>:</w:t>
            </w:r>
          </w:p>
          <w:p w14:paraId="4B4E7F7D" w14:textId="77777777" w:rsidR="00CC75B7" w:rsidRPr="005971A2" w:rsidRDefault="00CC75B7">
            <w:pPr>
              <w:spacing w:line="240" w:lineRule="auto"/>
              <w:rPr>
                <w:sz w:val="22"/>
              </w:rPr>
            </w:pPr>
          </w:p>
          <w:p w14:paraId="1D7DBE9F" w14:textId="77777777" w:rsidR="00CC75B7" w:rsidRPr="005971A2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ВНИМАНИЕ!</w:t>
            </w:r>
          </w:p>
          <w:p w14:paraId="7C0695ED" w14:textId="77777777" w:rsidR="00CC75B7" w:rsidRPr="005971A2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5971A2">
              <w:rPr>
                <w:b/>
                <w:sz w:val="22"/>
                <w:szCs w:val="22"/>
              </w:rPr>
              <w:t>ПДн</w:t>
            </w:r>
            <w:proofErr w:type="spellEnd"/>
            <w:r w:rsidRPr="005971A2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3B29FD5" w14:textId="77777777" w:rsidR="00CC75B7" w:rsidRPr="005971A2" w:rsidRDefault="00CC75B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5"/>
              <w:gridCol w:w="1707"/>
              <w:gridCol w:w="3166"/>
              <w:gridCol w:w="5437"/>
            </w:tblGrid>
            <w:tr w:rsidR="005971A2" w:rsidRPr="005971A2" w14:paraId="2486BD0E" w14:textId="77777777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A763D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5971A2">
                    <w:rPr>
                      <w:b/>
                      <w:sz w:val="24"/>
                    </w:rPr>
                    <w:t xml:space="preserve">Сведения о субъекте </w:t>
                  </w:r>
                  <w:proofErr w:type="spellStart"/>
                  <w:r w:rsidRPr="005971A2">
                    <w:rPr>
                      <w:b/>
                      <w:sz w:val="24"/>
                    </w:rPr>
                    <w:t>ПДн</w:t>
                  </w:r>
                  <w:proofErr w:type="spellEnd"/>
                  <w:r w:rsidRPr="005971A2">
                    <w:rPr>
                      <w:b/>
                      <w:sz w:val="24"/>
                    </w:rPr>
                    <w:t xml:space="preserve"> (категория субъекта </w:t>
                  </w:r>
                  <w:proofErr w:type="spellStart"/>
                  <w:r w:rsidRPr="005971A2">
                    <w:rPr>
                      <w:b/>
                      <w:sz w:val="24"/>
                    </w:rPr>
                    <w:t>ПДн</w:t>
                  </w:r>
                  <w:proofErr w:type="spellEnd"/>
                  <w:r w:rsidRPr="005971A2">
                    <w:rPr>
                      <w:b/>
                      <w:sz w:val="24"/>
                    </w:rPr>
                    <w:t>):</w:t>
                  </w:r>
                </w:p>
              </w:tc>
            </w:tr>
            <w:tr w:rsidR="005971A2" w:rsidRPr="005971A2" w14:paraId="6A9223DB" w14:textId="77777777" w:rsidTr="008B3FE3">
              <w:trPr>
                <w:trHeight w:val="257"/>
              </w:trPr>
              <w:tc>
                <w:tcPr>
                  <w:tcW w:w="36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0F9315" w14:textId="77777777"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ФИО</w:t>
                  </w:r>
                </w:p>
              </w:tc>
              <w:tc>
                <w:tcPr>
                  <w:tcW w:w="463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A7407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0B448475" w14:textId="77777777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376774E" w14:textId="77777777"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BB0A4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5E9C65EB" w14:textId="77777777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A402A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02192F53" w14:textId="77777777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0FEE055" w14:textId="77777777" w:rsidR="007C417B" w:rsidRPr="005971A2" w:rsidRDefault="007C417B" w:rsidP="007C417B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0EF4D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7AC6C91E" w14:textId="77777777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9282B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2A9615FC" w14:textId="77777777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E9064" w14:textId="77777777" w:rsidR="007C417B" w:rsidRPr="005971A2" w:rsidRDefault="007C417B" w:rsidP="007C417B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AD62D3A" w14:textId="052BA642" w:rsidR="00CC75B7" w:rsidRPr="005971A2" w:rsidRDefault="003265AC" w:rsidP="00A406A1">
            <w:pPr>
              <w:spacing w:line="240" w:lineRule="auto"/>
              <w:rPr>
                <w:sz w:val="24"/>
              </w:rPr>
            </w:pPr>
            <w:r w:rsidRPr="0037544B">
              <w:rPr>
                <w:sz w:val="24"/>
              </w:rPr>
              <w:lastRenderedPageBreak/>
              <w:t>В</w:t>
            </w:r>
            <w:r w:rsidR="00CC75B7" w:rsidRPr="0037544B">
              <w:rPr>
                <w:sz w:val="24"/>
              </w:rPr>
              <w:t xml:space="preserve"> соответствии с требованиями ч.1 ст.8 Федерального закона от 27 июля 2006 г. № 152-ФЗ «О персональных данных» даю согласие уполномоченным должностным лицам</w:t>
            </w:r>
            <w:r w:rsidR="008B7400" w:rsidRPr="0037544B">
              <w:rPr>
                <w:sz w:val="24"/>
              </w:rPr>
              <w:t xml:space="preserve"> </w:t>
            </w:r>
            <w:r w:rsidR="00172898" w:rsidRPr="0037544B">
              <w:rPr>
                <w:bCs/>
                <w:sz w:val="24"/>
              </w:rPr>
              <w:t>Юго-Западного управления министерства образования Самарской области</w:t>
            </w:r>
            <w:r w:rsidR="00405598" w:rsidRPr="005971A2">
              <w:rPr>
                <w:sz w:val="24"/>
              </w:rPr>
              <w:t>, ОГРН</w:t>
            </w:r>
            <w:r w:rsidR="005971A2" w:rsidRPr="005971A2">
              <w:rPr>
                <w:sz w:val="24"/>
              </w:rPr>
              <w:t xml:space="preserve"> </w:t>
            </w:r>
            <w:r w:rsidR="0037544B">
              <w:rPr>
                <w:bCs/>
                <w:sz w:val="24"/>
              </w:rPr>
              <w:t>1026303177020</w:t>
            </w:r>
            <w:r w:rsidR="00405598" w:rsidRPr="005971A2">
              <w:rPr>
                <w:sz w:val="24"/>
              </w:rPr>
              <w:t>, ИНН</w:t>
            </w:r>
            <w:r w:rsidR="005971A2" w:rsidRPr="005971A2">
              <w:rPr>
                <w:sz w:val="24"/>
              </w:rPr>
              <w:t xml:space="preserve"> </w:t>
            </w:r>
            <w:r w:rsidR="0037544B" w:rsidRPr="005971A2">
              <w:rPr>
                <w:bCs/>
                <w:sz w:val="24"/>
              </w:rPr>
              <w:t>633500</w:t>
            </w:r>
            <w:r w:rsidR="0037544B">
              <w:rPr>
                <w:bCs/>
                <w:sz w:val="24"/>
              </w:rPr>
              <w:t>9542</w:t>
            </w:r>
            <w:r w:rsidR="00405598" w:rsidRPr="005971A2">
              <w:rPr>
                <w:sz w:val="24"/>
              </w:rPr>
              <w:t xml:space="preserve">, </w:t>
            </w:r>
            <w:r w:rsidR="005971A2" w:rsidRPr="005971A2">
              <w:rPr>
                <w:sz w:val="24"/>
              </w:rPr>
              <w:t xml:space="preserve">адрес: </w:t>
            </w:r>
            <w:r w:rsidR="005971A2" w:rsidRPr="005971A2">
              <w:rPr>
                <w:bCs/>
                <w:sz w:val="24"/>
              </w:rPr>
              <w:t>446100, Самарская область, г.</w:t>
            </w:r>
            <w:r w:rsidR="00172898">
              <w:rPr>
                <w:bCs/>
                <w:sz w:val="24"/>
              </w:rPr>
              <w:t xml:space="preserve"> </w:t>
            </w:r>
            <w:r w:rsidR="005971A2" w:rsidRPr="005971A2">
              <w:rPr>
                <w:bCs/>
                <w:sz w:val="24"/>
              </w:rPr>
              <w:t>Чапаевск, ул.</w:t>
            </w:r>
            <w:r w:rsidR="00172898">
              <w:rPr>
                <w:bCs/>
                <w:sz w:val="24"/>
              </w:rPr>
              <w:t xml:space="preserve"> </w:t>
            </w:r>
            <w:r w:rsidR="005971A2" w:rsidRPr="005971A2">
              <w:rPr>
                <w:bCs/>
                <w:sz w:val="24"/>
              </w:rPr>
              <w:t>Железнодорожная, 39а</w:t>
            </w:r>
            <w:r w:rsidR="00405598" w:rsidRPr="005971A2">
              <w:rPr>
                <w:sz w:val="24"/>
              </w:rPr>
              <w:t>:</w:t>
            </w:r>
            <w:r w:rsidR="00405598" w:rsidRPr="005971A2">
              <w:rPr>
                <w:sz w:val="22"/>
                <w:szCs w:val="22"/>
              </w:rPr>
              <w:t xml:space="preserve"> </w:t>
            </w:r>
            <w:r w:rsidR="008B7400" w:rsidRPr="005971A2">
              <w:rPr>
                <w:sz w:val="24"/>
              </w:rPr>
              <w:t>(далее – Оператор)</w:t>
            </w:r>
            <w:r w:rsidR="00423232" w:rsidRPr="005971A2">
              <w:rPr>
                <w:sz w:val="24"/>
              </w:rPr>
              <w:t xml:space="preserve"> </w:t>
            </w:r>
            <w:r w:rsidR="00CC75B7" w:rsidRPr="005971A2">
              <w:rPr>
                <w:sz w:val="22"/>
                <w:szCs w:val="22"/>
              </w:rPr>
              <w:t>считать следующие персональные данные</w:t>
            </w:r>
            <w:r w:rsidR="008B7400" w:rsidRPr="005971A2">
              <w:rPr>
                <w:sz w:val="22"/>
                <w:szCs w:val="22"/>
              </w:rPr>
              <w:t xml:space="preserve"> моего ребёнка</w:t>
            </w:r>
            <w:r w:rsidR="00CC75B7" w:rsidRPr="005971A2">
              <w:rPr>
                <w:sz w:val="22"/>
                <w:szCs w:val="22"/>
              </w:rPr>
              <w:t xml:space="preserve"> </w:t>
            </w:r>
            <w:r w:rsidR="00E62714" w:rsidRPr="005971A2">
              <w:rPr>
                <w:sz w:val="22"/>
                <w:szCs w:val="22"/>
              </w:rPr>
              <w:t>разрешёнными</w:t>
            </w:r>
            <w:r w:rsidR="00CC75B7" w:rsidRPr="005971A2">
              <w:rPr>
                <w:sz w:val="22"/>
                <w:szCs w:val="22"/>
              </w:rPr>
              <w:t xml:space="preserve"> для распространения:</w:t>
            </w:r>
          </w:p>
          <w:tbl>
            <w:tblPr>
              <w:tblStyle w:val="ab"/>
              <w:tblW w:w="10884" w:type="dxa"/>
              <w:tblLook w:val="04A0" w:firstRow="1" w:lastRow="0" w:firstColumn="1" w:lastColumn="0" w:noHBand="0" w:noVBand="1"/>
            </w:tblPr>
            <w:tblGrid>
              <w:gridCol w:w="1619"/>
              <w:gridCol w:w="3849"/>
              <w:gridCol w:w="1897"/>
              <w:gridCol w:w="3519"/>
            </w:tblGrid>
            <w:tr w:rsidR="005971A2" w:rsidRPr="005971A2" w14:paraId="523E2923" w14:textId="4BFB9F92" w:rsidTr="00034455">
              <w:tc>
                <w:tcPr>
                  <w:tcW w:w="1619" w:type="dxa"/>
                </w:tcPr>
                <w:p w14:paraId="5323B042" w14:textId="77777777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 xml:space="preserve">Категория </w:t>
                  </w:r>
                </w:p>
                <w:p w14:paraId="26C946E9" w14:textId="76511D62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971A2">
                    <w:rPr>
                      <w:sz w:val="20"/>
                      <w:szCs w:val="20"/>
                    </w:rPr>
                    <w:t>ПДн</w:t>
                  </w:r>
                  <w:proofErr w:type="spellEnd"/>
                </w:p>
              </w:tc>
              <w:tc>
                <w:tcPr>
                  <w:tcW w:w="3849" w:type="dxa"/>
                </w:tcPr>
                <w:p w14:paraId="196F0D1A" w14:textId="5A91CF44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  <w:p w14:paraId="54566B05" w14:textId="77777777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Разрешённых для распространения</w:t>
                  </w:r>
                </w:p>
              </w:tc>
              <w:tc>
                <w:tcPr>
                  <w:tcW w:w="1897" w:type="dxa"/>
                </w:tcPr>
                <w:p w14:paraId="12549116" w14:textId="77777777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Разрешение к распространению</w:t>
                  </w:r>
                </w:p>
                <w:p w14:paraId="514EAC8B" w14:textId="77777777" w:rsidR="00423232" w:rsidRPr="005971A2" w:rsidRDefault="0042323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(Да / Нет)</w:t>
                  </w:r>
                </w:p>
              </w:tc>
              <w:tc>
                <w:tcPr>
                  <w:tcW w:w="3519" w:type="dxa"/>
                </w:tcPr>
                <w:p w14:paraId="0F2580CE" w14:textId="3417CB3C" w:rsidR="00423232" w:rsidRPr="005971A2" w:rsidRDefault="006958C9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Ус</w:t>
                  </w:r>
                  <w:r w:rsidR="00423232" w:rsidRPr="005971A2">
                    <w:rPr>
                      <w:sz w:val="20"/>
                      <w:szCs w:val="20"/>
                    </w:rPr>
                    <w:t>ловия и запреты</w:t>
                  </w:r>
                </w:p>
              </w:tc>
            </w:tr>
            <w:tr w:rsidR="005971A2" w:rsidRPr="005971A2" w14:paraId="48AD5A04" w14:textId="77777777" w:rsidTr="00034455">
              <w:tc>
                <w:tcPr>
                  <w:tcW w:w="1619" w:type="dxa"/>
                  <w:vMerge w:val="restart"/>
                </w:tcPr>
                <w:p w14:paraId="088FE52D" w14:textId="542BD386"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сональные данные</w:t>
                  </w:r>
                </w:p>
              </w:tc>
              <w:tc>
                <w:tcPr>
                  <w:tcW w:w="3849" w:type="dxa"/>
                </w:tcPr>
                <w:p w14:paraId="13579FFB" w14:textId="3B49D2C6" w:rsidR="00354023" w:rsidRPr="005971A2" w:rsidRDefault="00354023" w:rsidP="008B3FE3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897" w:type="dxa"/>
                </w:tcPr>
                <w:p w14:paraId="23A10F3E" w14:textId="36E0601F"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14:paraId="74D273B2" w14:textId="77777777" w:rsidR="00354023" w:rsidRPr="005971A2" w:rsidRDefault="00354023" w:rsidP="008B3F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6461491F" w14:textId="77777777" w:rsidTr="00034455">
              <w:tc>
                <w:tcPr>
                  <w:tcW w:w="1619" w:type="dxa"/>
                  <w:vMerge/>
                </w:tcPr>
                <w:p w14:paraId="247CBFF4" w14:textId="77777777"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</w:tcPr>
                <w:p w14:paraId="60DCAAC9" w14:textId="60B658A5" w:rsidR="00354023" w:rsidRPr="005971A2" w:rsidRDefault="00354023" w:rsidP="00D12FA2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897" w:type="dxa"/>
                </w:tcPr>
                <w:p w14:paraId="0C90D53D" w14:textId="139ACB93"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14:paraId="2B512E13" w14:textId="77777777" w:rsidR="00354023" w:rsidRPr="005971A2" w:rsidRDefault="00354023" w:rsidP="00D12FA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26799F11" w14:textId="77777777" w:rsidTr="009475FB">
              <w:trPr>
                <w:trHeight w:val="70"/>
              </w:trPr>
              <w:tc>
                <w:tcPr>
                  <w:tcW w:w="1619" w:type="dxa"/>
                  <w:vMerge w:val="restart"/>
                  <w:tcBorders>
                    <w:top w:val="single" w:sz="4" w:space="0" w:color="auto"/>
                  </w:tcBorders>
                </w:tcPr>
                <w:p w14:paraId="5DA9F5BC" w14:textId="77777777" w:rsidR="00354023" w:rsidRPr="005971A2" w:rsidRDefault="00354023" w:rsidP="000344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521A9" w14:textId="392688B2" w:rsidR="00354023" w:rsidRPr="005971A2" w:rsidRDefault="00354023" w:rsidP="00034455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Статус участника: победитель/призер/участник</w:t>
                  </w:r>
                </w:p>
              </w:tc>
              <w:tc>
                <w:tcPr>
                  <w:tcW w:w="1897" w:type="dxa"/>
                </w:tcPr>
                <w:p w14:paraId="63292D9A" w14:textId="0AF97E01"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14:paraId="3DC76BA6" w14:textId="77777777"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3F096998" w14:textId="77777777" w:rsidTr="00034455">
              <w:trPr>
                <w:trHeight w:val="70"/>
              </w:trPr>
              <w:tc>
                <w:tcPr>
                  <w:tcW w:w="1619" w:type="dxa"/>
                  <w:vMerge/>
                </w:tcPr>
                <w:p w14:paraId="2DB51CC8" w14:textId="4C00762A" w:rsidR="00354023" w:rsidRPr="005971A2" w:rsidRDefault="00354023" w:rsidP="000344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D56F2" w14:textId="77777777" w:rsidR="00354023" w:rsidRPr="005971A2" w:rsidRDefault="00354023" w:rsidP="00034455">
                  <w:pPr>
                    <w:jc w:val="left"/>
                    <w:rPr>
                      <w:sz w:val="20"/>
                    </w:rPr>
                  </w:pPr>
                  <w:r w:rsidRPr="005971A2">
                    <w:rPr>
                      <w:sz w:val="20"/>
                    </w:rPr>
                    <w:t>фотографии (фотографическое изображение лица),</w:t>
                  </w:r>
                </w:p>
                <w:p w14:paraId="181DEBD7" w14:textId="730D4120" w:rsidR="00354023" w:rsidRPr="005971A2" w:rsidRDefault="00354023" w:rsidP="00034455">
                  <w:pPr>
                    <w:jc w:val="left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видеоизображение</w:t>
                  </w:r>
                </w:p>
              </w:tc>
              <w:tc>
                <w:tcPr>
                  <w:tcW w:w="1897" w:type="dxa"/>
                </w:tcPr>
                <w:p w14:paraId="4EED6003" w14:textId="1097C0B6"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519" w:type="dxa"/>
                </w:tcPr>
                <w:p w14:paraId="038922D1" w14:textId="77777777" w:rsidR="00354023" w:rsidRPr="005971A2" w:rsidRDefault="00354023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000E12" w14:textId="77777777" w:rsidR="00CC75B7" w:rsidRPr="005971A2" w:rsidRDefault="00CC75B7">
            <w:pPr>
              <w:pStyle w:val="a3"/>
              <w:spacing w:line="240" w:lineRule="auto"/>
              <w:rPr>
                <w:rFonts w:eastAsia="Calibri"/>
                <w:sz w:val="22"/>
              </w:rPr>
            </w:pPr>
          </w:p>
          <w:p w14:paraId="6F4D490A" w14:textId="2802D8E4" w:rsidR="00CA5FE4" w:rsidRPr="005971A2" w:rsidRDefault="00CC75B7" w:rsidP="000B72F4">
            <w:pPr>
              <w:pStyle w:val="a3"/>
              <w:spacing w:line="240" w:lineRule="auto"/>
              <w:ind w:firstLine="32"/>
              <w:rPr>
                <w:rFonts w:eastAsia="Calibri"/>
                <w:sz w:val="24"/>
                <w:szCs w:val="24"/>
              </w:rPr>
            </w:pPr>
            <w:r w:rsidRPr="005971A2">
              <w:rPr>
                <w:rFonts w:eastAsia="Calibri"/>
                <w:sz w:val="24"/>
                <w:szCs w:val="24"/>
              </w:rPr>
              <w:t xml:space="preserve">в целях </w:t>
            </w:r>
            <w:r w:rsidR="00CA5FE4" w:rsidRPr="005971A2">
              <w:rPr>
                <w:rFonts w:eastAsia="Calibri"/>
                <w:sz w:val="24"/>
                <w:szCs w:val="24"/>
              </w:rPr>
              <w:t xml:space="preserve">организации, проведения, подведения итогов </w:t>
            </w:r>
            <w:r w:rsidR="00A34DBE">
              <w:rPr>
                <w:rFonts w:eastAsia="Calibri"/>
                <w:sz w:val="24"/>
                <w:szCs w:val="24"/>
              </w:rPr>
              <w:t>___</w:t>
            </w:r>
            <w:r w:rsidR="008D7D55">
              <w:rPr>
                <w:rFonts w:eastAsia="Calibri"/>
                <w:sz w:val="24"/>
                <w:szCs w:val="24"/>
                <w:u w:val="single"/>
              </w:rPr>
              <w:t>школьного</w:t>
            </w:r>
            <w:r w:rsidR="00A34DBE">
              <w:rPr>
                <w:rFonts w:eastAsia="Calibri"/>
                <w:sz w:val="24"/>
                <w:szCs w:val="24"/>
                <w:u w:val="single"/>
              </w:rPr>
              <w:t>__</w:t>
            </w:r>
            <w:r w:rsidR="00B140FB" w:rsidRPr="005971A2">
              <w:rPr>
                <w:rFonts w:eastAsia="Calibri"/>
                <w:sz w:val="24"/>
                <w:szCs w:val="24"/>
              </w:rPr>
              <w:t xml:space="preserve"> </w:t>
            </w:r>
            <w:r w:rsidR="00CA5FE4" w:rsidRPr="005971A2">
              <w:rPr>
                <w:rFonts w:eastAsia="Calibri"/>
                <w:sz w:val="24"/>
                <w:szCs w:val="24"/>
              </w:rPr>
              <w:t xml:space="preserve">этапа всероссийской олимпиады школьников, а также внесение </w:t>
            </w:r>
            <w:r w:rsidR="00405598" w:rsidRPr="005971A2">
              <w:rPr>
                <w:rFonts w:eastAsia="Calibri"/>
                <w:sz w:val="24"/>
                <w:szCs w:val="24"/>
              </w:rPr>
              <w:t>результатов в региональную электронную систему</w:t>
            </w:r>
            <w:r w:rsidR="00CA5FE4" w:rsidRPr="005971A2">
              <w:rPr>
                <w:rFonts w:eastAsia="Calibri"/>
                <w:sz w:val="24"/>
                <w:szCs w:val="24"/>
              </w:rPr>
              <w:t>, 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  <w:p w14:paraId="553482F6" w14:textId="77777777"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Pr="005971A2">
              <w:rPr>
                <w:b/>
                <w:sz w:val="24"/>
                <w:szCs w:val="24"/>
              </w:rPr>
              <w:t>вправе</w:t>
            </w:r>
            <w:r w:rsidR="00060C8B" w:rsidRPr="005971A2">
              <w:rPr>
                <w:b/>
                <w:sz w:val="24"/>
                <w:szCs w:val="24"/>
              </w:rPr>
              <w:t xml:space="preserve"> / не вправе</w:t>
            </w:r>
            <w:r w:rsidRPr="005971A2">
              <w:rPr>
                <w:sz w:val="24"/>
                <w:szCs w:val="24"/>
              </w:rPr>
              <w:t xml:space="preserve"> размещать обрабатываемые персональные данные в информационно- телекоммуникационных сетях с целью предоставления доступа к ним </w:t>
            </w:r>
            <w:r w:rsidR="000B72F4" w:rsidRPr="005971A2">
              <w:rPr>
                <w:sz w:val="24"/>
                <w:szCs w:val="24"/>
              </w:rPr>
              <w:t xml:space="preserve">не </w:t>
            </w:r>
            <w:r w:rsidRPr="005971A2">
              <w:rPr>
                <w:sz w:val="24"/>
                <w:szCs w:val="24"/>
              </w:rPr>
              <w:t>ог</w:t>
            </w:r>
            <w:r w:rsidR="000B72F4" w:rsidRPr="005971A2">
              <w:rPr>
                <w:sz w:val="24"/>
                <w:szCs w:val="24"/>
              </w:rPr>
              <w:t>раниченному кругу лиц</w:t>
            </w:r>
            <w:r w:rsidRPr="005971A2">
              <w:rPr>
                <w:sz w:val="24"/>
                <w:szCs w:val="24"/>
              </w:rPr>
              <w:t>.</w:t>
            </w:r>
          </w:p>
          <w:p w14:paraId="097BE226" w14:textId="10453BDB"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="00060C8B" w:rsidRPr="005971A2">
              <w:rPr>
                <w:b/>
                <w:sz w:val="24"/>
                <w:szCs w:val="24"/>
              </w:rPr>
              <w:t>вправе / не вправе</w:t>
            </w:r>
            <w:r w:rsidRPr="005971A2">
              <w:rPr>
                <w:sz w:val="24"/>
                <w:szCs w:val="24"/>
              </w:rPr>
              <w:t xml:space="preserve"> размещать фотографии учащегося, фамилию, имя, отчество на официальном сайте учреждения</w:t>
            </w:r>
            <w:r w:rsidR="00C4413C" w:rsidRPr="005971A2">
              <w:rPr>
                <w:sz w:val="24"/>
                <w:szCs w:val="24"/>
              </w:rPr>
              <w:t xml:space="preserve"> (</w:t>
            </w:r>
            <w:hyperlink r:id="rId9" w:tgtFrame="_blank" w:history="1">
              <w:r w:rsidR="00800F72" w:rsidRPr="00800F72">
                <w:rPr>
                  <w:rStyle w:val="aa"/>
                  <w:color w:val="0077FF"/>
                  <w:sz w:val="24"/>
                  <w:szCs w:val="24"/>
                  <w:shd w:val="clear" w:color="auto" w:fill="FFFFFF"/>
                </w:rPr>
                <w:t>https://dporcchap.ru/vsosh/</w:t>
              </w:r>
            </w:hyperlink>
            <w:r w:rsidR="0037544B" w:rsidRPr="00800F72">
              <w:rPr>
                <w:sz w:val="24"/>
                <w:szCs w:val="24"/>
              </w:rPr>
              <w:t>)</w:t>
            </w:r>
            <w:r w:rsidR="008D7D55" w:rsidRPr="00800F72">
              <w:rPr>
                <w:sz w:val="24"/>
                <w:szCs w:val="24"/>
              </w:rPr>
              <w:t>.</w:t>
            </w:r>
          </w:p>
          <w:p w14:paraId="0EA20047" w14:textId="7DE26452" w:rsidR="000B72F4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 xml:space="preserve">Оператор </w:t>
            </w:r>
            <w:r w:rsidR="00060C8B" w:rsidRPr="005971A2">
              <w:rPr>
                <w:b/>
                <w:sz w:val="24"/>
                <w:szCs w:val="24"/>
              </w:rPr>
              <w:t>вправе / не вправе</w:t>
            </w:r>
            <w:r w:rsidRPr="005971A2">
              <w:rPr>
                <w:sz w:val="24"/>
                <w:szCs w:val="24"/>
              </w:rPr>
              <w:t xml:space="preserve"> производить фото- и </w:t>
            </w:r>
            <w:r w:rsidR="00236164" w:rsidRPr="005971A2">
              <w:rPr>
                <w:sz w:val="24"/>
                <w:szCs w:val="24"/>
              </w:rPr>
              <w:t>видеосъёмки</w:t>
            </w:r>
            <w:r w:rsidRPr="005971A2">
              <w:rPr>
                <w:sz w:val="24"/>
                <w:szCs w:val="24"/>
              </w:rPr>
              <w:t xml:space="preserve"> обучающегося для размещения на официальном сайте учреждения и СМИ, с целью формирования имиджа учреждения. </w:t>
            </w:r>
          </w:p>
          <w:p w14:paraId="2F28ACA5" w14:textId="77F16221" w:rsidR="00CC75B7" w:rsidRPr="005971A2" w:rsidRDefault="00FD7F58" w:rsidP="000B72F4">
            <w:pPr>
              <w:pStyle w:val="a3"/>
              <w:spacing w:line="240" w:lineRule="auto"/>
              <w:ind w:firstLine="741"/>
              <w:rPr>
                <w:sz w:val="24"/>
                <w:szCs w:val="24"/>
              </w:rPr>
            </w:pPr>
            <w:r w:rsidRPr="005971A2">
              <w:rPr>
                <w:sz w:val="24"/>
                <w:szCs w:val="24"/>
              </w:rPr>
              <w:t>П</w:t>
            </w:r>
            <w:r w:rsidR="00CC75B7" w:rsidRPr="005971A2">
              <w:rPr>
                <w:rFonts w:eastAsia="Calibri"/>
                <w:sz w:val="24"/>
                <w:szCs w:val="24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</w:tc>
      </w:tr>
      <w:tr w:rsidR="005971A2" w:rsidRPr="005971A2" w14:paraId="1A892885" w14:textId="77777777" w:rsidTr="00034455">
        <w:trPr>
          <w:jc w:val="center"/>
        </w:trPr>
        <w:tc>
          <w:tcPr>
            <w:tcW w:w="5000" w:type="pct"/>
            <w:gridSpan w:val="14"/>
          </w:tcPr>
          <w:p w14:paraId="269E1B47" w14:textId="76180BD9" w:rsidR="00CC75B7" w:rsidRPr="005971A2" w:rsidRDefault="00CC75B7" w:rsidP="000B72F4">
            <w:pPr>
              <w:spacing w:line="240" w:lineRule="auto"/>
              <w:ind w:firstLine="741"/>
              <w:rPr>
                <w:sz w:val="24"/>
              </w:rPr>
            </w:pPr>
            <w:r w:rsidRPr="005971A2">
              <w:rPr>
                <w:sz w:val="24"/>
              </w:rPr>
              <w:lastRenderedPageBreak/>
      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5971A2">
              <w:rPr>
                <w:rFonts w:eastAsia="Calibri"/>
                <w:sz w:val="24"/>
              </w:rPr>
              <w:t xml:space="preserve">от 27 июля 2006 г. № 152-ФЗ </w:t>
            </w:r>
            <w:r w:rsidRPr="005971A2">
              <w:rPr>
                <w:sz w:val="24"/>
              </w:rPr>
              <w:t>«О персональных данных».</w:t>
            </w:r>
          </w:p>
        </w:tc>
      </w:tr>
      <w:tr w:rsidR="005971A2" w:rsidRPr="005971A2" w14:paraId="7C97599D" w14:textId="77777777" w:rsidTr="00034455">
        <w:trPr>
          <w:trHeight w:val="1038"/>
          <w:jc w:val="center"/>
        </w:trPr>
        <w:tc>
          <w:tcPr>
            <w:tcW w:w="5000" w:type="pct"/>
            <w:gridSpan w:val="14"/>
          </w:tcPr>
          <w:p w14:paraId="60D7B490" w14:textId="77777777" w:rsidR="000B72F4" w:rsidRPr="005971A2" w:rsidRDefault="00CC75B7" w:rsidP="000B72F4">
            <w:pPr>
              <w:spacing w:line="240" w:lineRule="auto"/>
              <w:ind w:firstLine="741"/>
              <w:rPr>
                <w:sz w:val="24"/>
              </w:rPr>
            </w:pPr>
            <w:r w:rsidRPr="005971A2">
              <w:rPr>
                <w:sz w:val="24"/>
              </w:rPr>
              <w:t xml:space="preserve">Срок действия Согласия на обработку персональных данных, разрешенных для распространения – с даты подписания Согласия, </w:t>
            </w:r>
            <w:r w:rsidR="000B72F4" w:rsidRPr="005971A2">
              <w:rPr>
                <w:sz w:val="24"/>
              </w:rPr>
              <w:t>сроком на один год</w:t>
            </w:r>
            <w:r w:rsidRPr="005971A2">
              <w:rPr>
                <w:sz w:val="24"/>
              </w:rPr>
              <w:t>.</w:t>
            </w:r>
          </w:p>
          <w:p w14:paraId="3F7FF2C5" w14:textId="4E36E389" w:rsidR="00CC75B7" w:rsidRPr="005971A2" w:rsidRDefault="00CC75B7" w:rsidP="000B72F4">
            <w:pPr>
              <w:spacing w:line="240" w:lineRule="auto"/>
              <w:ind w:firstLine="741"/>
              <w:rPr>
                <w:sz w:val="24"/>
                <w:highlight w:val="yellow"/>
              </w:rPr>
            </w:pPr>
            <w:r w:rsidRPr="005971A2">
              <w:rPr>
                <w:sz w:val="24"/>
              </w:rPr>
              <w:t>Согласие может быть досрочно отозвано путем подачи письменного заявления в адрес Оператора.</w:t>
            </w:r>
          </w:p>
          <w:p w14:paraId="22AB8D1A" w14:textId="2E826B9E" w:rsidR="00CC75B7" w:rsidRPr="005971A2" w:rsidRDefault="00CC75B7">
            <w:pPr>
              <w:spacing w:line="240" w:lineRule="auto"/>
              <w:rPr>
                <w:sz w:val="24"/>
              </w:rPr>
            </w:pPr>
            <w:r w:rsidRPr="005971A2">
              <w:rPr>
                <w:sz w:val="24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0" w:history="1">
              <w:r w:rsidRPr="005971A2">
                <w:rPr>
                  <w:rStyle w:val="aa"/>
                  <w:color w:val="auto"/>
                  <w:sz w:val="24"/>
                </w:rPr>
                <w:t>пп.2-11 ч.1 ст.6</w:t>
              </w:r>
            </w:hyperlink>
            <w:r w:rsidRPr="005971A2">
              <w:rPr>
                <w:sz w:val="24"/>
              </w:rPr>
              <w:t xml:space="preserve"> и </w:t>
            </w:r>
            <w:hyperlink r:id="rId11" w:history="1">
              <w:r w:rsidRPr="005971A2">
                <w:rPr>
                  <w:rStyle w:val="aa"/>
                  <w:color w:val="auto"/>
                  <w:sz w:val="24"/>
                </w:rPr>
                <w:t>ч.2</w:t>
              </w:r>
            </w:hyperlink>
            <w:r w:rsidRPr="005971A2">
              <w:rPr>
                <w:sz w:val="24"/>
              </w:rPr>
              <w:t xml:space="preserve"> ст.10 Федерального закона </w:t>
            </w:r>
            <w:r w:rsidRPr="005971A2">
              <w:rPr>
                <w:rFonts w:eastAsia="Calibri"/>
                <w:sz w:val="24"/>
              </w:rPr>
              <w:t xml:space="preserve">от 27 июля 2006 г. № 152-ФЗ </w:t>
            </w:r>
            <w:r w:rsidRPr="005971A2">
              <w:rPr>
                <w:sz w:val="24"/>
              </w:rPr>
              <w:t>«О персональных данных».</w:t>
            </w:r>
          </w:p>
          <w:p w14:paraId="2A50E614" w14:textId="77777777" w:rsidR="00A442C9" w:rsidRPr="005971A2" w:rsidRDefault="00A442C9">
            <w:pPr>
              <w:spacing w:line="240" w:lineRule="auto"/>
              <w:rPr>
                <w:sz w:val="24"/>
              </w:rPr>
            </w:pPr>
          </w:p>
        </w:tc>
      </w:tr>
      <w:tr w:rsidR="005971A2" w:rsidRPr="005971A2" w14:paraId="72167CC3" w14:textId="77777777" w:rsidTr="00034455">
        <w:trPr>
          <w:gridBefore w:val="1"/>
          <w:wBefore w:w="503" w:type="pct"/>
          <w:jc w:val="center"/>
        </w:trPr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5DFC2" w14:textId="77777777"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23" w:type="pct"/>
          </w:tcPr>
          <w:p w14:paraId="5A75FBE7" w14:textId="77777777"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2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B25E" w14:textId="77777777"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50" w:type="pct"/>
          </w:tcPr>
          <w:p w14:paraId="6EC0BE1A" w14:textId="77777777"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D252" w14:textId="77777777" w:rsidR="00CC75B7" w:rsidRPr="005971A2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CC75B7" w:rsidRPr="005971A2" w14:paraId="37224672" w14:textId="77777777" w:rsidTr="00034455">
        <w:trPr>
          <w:gridBefore w:val="1"/>
          <w:wBefore w:w="503" w:type="pct"/>
          <w:jc w:val="center"/>
        </w:trPr>
        <w:tc>
          <w:tcPr>
            <w:tcW w:w="1176" w:type="pct"/>
            <w:gridSpan w:val="6"/>
            <w:hideMark/>
          </w:tcPr>
          <w:p w14:paraId="63BD311C" w14:textId="77777777"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дата)</w:t>
            </w:r>
          </w:p>
        </w:tc>
        <w:tc>
          <w:tcPr>
            <w:tcW w:w="323" w:type="pct"/>
          </w:tcPr>
          <w:p w14:paraId="6C11EB24" w14:textId="77777777"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88" w:type="pct"/>
            <w:gridSpan w:val="3"/>
            <w:hideMark/>
          </w:tcPr>
          <w:p w14:paraId="0676BA78" w14:textId="77777777"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подпись)</w:t>
            </w:r>
          </w:p>
        </w:tc>
        <w:tc>
          <w:tcPr>
            <w:tcW w:w="250" w:type="pct"/>
          </w:tcPr>
          <w:p w14:paraId="13DC40C6" w14:textId="77777777"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60" w:type="pct"/>
            <w:gridSpan w:val="2"/>
            <w:hideMark/>
          </w:tcPr>
          <w:p w14:paraId="03ADA1BB" w14:textId="77777777" w:rsidR="00CC75B7" w:rsidRPr="005971A2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5971A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E45498E" w14:textId="645CC1FE" w:rsidR="001E2007" w:rsidRPr="005971A2" w:rsidRDefault="001E2007" w:rsidP="001E2007"/>
    <w:p w14:paraId="558B2156" w14:textId="558AC7F1" w:rsidR="00354023" w:rsidRPr="005971A2" w:rsidRDefault="00354023" w:rsidP="001E2007"/>
    <w:p w14:paraId="48255160" w14:textId="5AAFAE22" w:rsidR="00354023" w:rsidRPr="005971A2" w:rsidRDefault="00354023" w:rsidP="001E2007"/>
    <w:p w14:paraId="20B83B86" w14:textId="56D0501B" w:rsidR="00354023" w:rsidRPr="005971A2" w:rsidRDefault="00354023" w:rsidP="001E2007"/>
    <w:p w14:paraId="109E0024" w14:textId="187820E0" w:rsidR="00354023" w:rsidRPr="005971A2" w:rsidRDefault="00354023" w:rsidP="001E2007"/>
    <w:p w14:paraId="5391E2E7" w14:textId="1EBA943B" w:rsidR="00354023" w:rsidRPr="005971A2" w:rsidRDefault="00354023" w:rsidP="001E2007"/>
    <w:p w14:paraId="76D56CE1" w14:textId="74BEDE95" w:rsidR="00354023" w:rsidRPr="005971A2" w:rsidRDefault="00354023" w:rsidP="001E2007"/>
    <w:p w14:paraId="596DFB3B" w14:textId="6B4BDF12" w:rsidR="00354023" w:rsidRPr="005971A2" w:rsidRDefault="00354023" w:rsidP="001E2007"/>
    <w:p w14:paraId="58B9B12B" w14:textId="66CEB3BB" w:rsidR="00354023" w:rsidRPr="005971A2" w:rsidRDefault="00354023" w:rsidP="001E2007"/>
    <w:p w14:paraId="22D20977" w14:textId="6EC1EFB9" w:rsidR="00354023" w:rsidRPr="005971A2" w:rsidRDefault="00354023" w:rsidP="001E2007"/>
    <w:p w14:paraId="21166FB7" w14:textId="06EC8C14" w:rsidR="00354023" w:rsidRPr="005971A2" w:rsidRDefault="00354023" w:rsidP="001E2007"/>
    <w:p w14:paraId="3BC68AC5" w14:textId="4AC6878D" w:rsidR="009475FB" w:rsidRPr="005971A2" w:rsidRDefault="009475FB" w:rsidP="001E2007"/>
    <w:p w14:paraId="3A3633C0" w14:textId="77777777" w:rsidR="00354023" w:rsidRPr="005971A2" w:rsidRDefault="00354023" w:rsidP="001E2007"/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441"/>
        <w:gridCol w:w="5088"/>
      </w:tblGrid>
      <w:tr w:rsidR="005971A2" w:rsidRPr="005971A2" w14:paraId="1C38780B" w14:textId="77777777" w:rsidTr="00D637BF">
        <w:trPr>
          <w:trHeight w:val="255"/>
        </w:trPr>
        <w:tc>
          <w:tcPr>
            <w:tcW w:w="5529" w:type="dxa"/>
            <w:gridSpan w:val="2"/>
          </w:tcPr>
          <w:p w14:paraId="62132DC0" w14:textId="77777777" w:rsidR="00172898" w:rsidRDefault="00172898" w:rsidP="00172898">
            <w:pPr>
              <w:spacing w:line="322" w:lineRule="exact"/>
              <w:rPr>
                <w:bCs/>
                <w:sz w:val="24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ю </w:t>
            </w:r>
          </w:p>
          <w:p w14:paraId="0303BD89" w14:textId="77777777" w:rsidR="00800F72" w:rsidRDefault="00172898" w:rsidP="00172898">
            <w:pPr>
              <w:spacing w:line="32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Юго-Западного управления </w:t>
            </w:r>
          </w:p>
          <w:p w14:paraId="14CF0781" w14:textId="157D4D1B" w:rsidR="00172898" w:rsidRPr="00172898" w:rsidRDefault="00172898" w:rsidP="00172898">
            <w:pPr>
              <w:spacing w:line="32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министерства образования Самарской области</w:t>
            </w:r>
          </w:p>
          <w:p w14:paraId="22010563" w14:textId="5E559D38" w:rsidR="006F0D9A" w:rsidRPr="005971A2" w:rsidRDefault="00800F72" w:rsidP="00172898">
            <w:pPr>
              <w:spacing w:line="322" w:lineRule="exact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bCs/>
                <w:sz w:val="24"/>
              </w:rPr>
              <w:t>Токаревой Светлане Александровне</w:t>
            </w:r>
            <w:r w:rsidR="00172898"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140FB" w:rsidRPr="005971A2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</w:t>
            </w:r>
          </w:p>
        </w:tc>
      </w:tr>
      <w:tr w:rsidR="005971A2" w:rsidRPr="005971A2" w14:paraId="16430456" w14:textId="77777777" w:rsidTr="00D637BF">
        <w:trPr>
          <w:trHeight w:val="255"/>
        </w:trPr>
        <w:tc>
          <w:tcPr>
            <w:tcW w:w="441" w:type="dxa"/>
            <w:vAlign w:val="bottom"/>
          </w:tcPr>
          <w:p w14:paraId="3D61F6A4" w14:textId="77777777"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723FD7B4" w14:textId="77777777"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3271EDB0" w14:textId="77777777" w:rsidTr="00D637BF">
        <w:trPr>
          <w:trHeight w:val="255"/>
        </w:trPr>
        <w:tc>
          <w:tcPr>
            <w:tcW w:w="5529" w:type="dxa"/>
            <w:gridSpan w:val="2"/>
            <w:vAlign w:val="bottom"/>
          </w:tcPr>
          <w:p w14:paraId="240A191B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отчество  </w:t>
            </w:r>
          </w:p>
        </w:tc>
      </w:tr>
      <w:tr w:rsidR="005971A2" w:rsidRPr="005971A2" w14:paraId="51A35820" w14:textId="77777777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57B83A59" w14:textId="77777777"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5AABB1DF" w14:textId="77777777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02789DC5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Адрес регистрации субъекта </w:t>
            </w:r>
            <w:proofErr w:type="spellStart"/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  <w:p w14:paraId="68492F62" w14:textId="77777777" w:rsidR="006F0D9A" w:rsidRPr="005971A2" w:rsidRDefault="006F0D9A" w:rsidP="006F0D9A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5C7D939F" w14:textId="77777777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07D39EBE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5971A2" w:rsidRPr="005971A2" w14:paraId="6D3547BB" w14:textId="77777777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5895283B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1C3707CF" w14:textId="77777777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300DCB25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5971A2" w:rsidRPr="005971A2" w14:paraId="7C1C02F3" w14:textId="77777777" w:rsidTr="00D637BF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063360FA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5971A2" w:rsidRPr="005971A2" w14:paraId="6F323542" w14:textId="77777777" w:rsidTr="00D637BF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9AA23F4" w14:textId="77777777" w:rsidR="006F0D9A" w:rsidRPr="005971A2" w:rsidRDefault="006F0D9A" w:rsidP="006F0D9A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5971A2"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tbl>
      <w:tblPr>
        <w:tblpPr w:leftFromText="180" w:rightFromText="180" w:vertAnchor="page" w:horzAnchor="margin" w:tblpY="341"/>
        <w:tblW w:w="10024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5971A2" w:rsidRPr="005971A2" w14:paraId="605CD4CE" w14:textId="77777777" w:rsidTr="00354023">
        <w:trPr>
          <w:trHeight w:val="2210"/>
        </w:trPr>
        <w:tc>
          <w:tcPr>
            <w:tcW w:w="10024" w:type="dxa"/>
            <w:shd w:val="clear" w:color="auto" w:fill="auto"/>
          </w:tcPr>
          <w:p w14:paraId="58ED4144" w14:textId="51F26B50" w:rsidR="0037544B" w:rsidRPr="005971A2" w:rsidRDefault="0037544B" w:rsidP="0037544B">
            <w:pPr>
              <w:jc w:val="center"/>
            </w:pPr>
            <w:r w:rsidRPr="005971A2">
              <w:t>Министерство образования Самарской области</w:t>
            </w:r>
          </w:p>
          <w:p w14:paraId="15688162" w14:textId="77777777" w:rsidR="0037544B" w:rsidRDefault="0037544B" w:rsidP="0037544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4"/>
              </w:rPr>
              <w:t>Юго-Западное управление</w:t>
            </w:r>
            <w:r w:rsidRPr="005971A2">
              <w:rPr>
                <w:sz w:val="22"/>
                <w:szCs w:val="22"/>
              </w:rPr>
              <w:t>,</w:t>
            </w:r>
            <w:r w:rsidRPr="005971A2">
              <w:rPr>
                <w:bCs/>
                <w:sz w:val="24"/>
              </w:rPr>
              <w:t xml:space="preserve"> ОКПО </w:t>
            </w:r>
            <w:r>
              <w:rPr>
                <w:bCs/>
                <w:sz w:val="24"/>
              </w:rPr>
              <w:t>57579362</w:t>
            </w:r>
            <w:r w:rsidRPr="005971A2">
              <w:rPr>
                <w:sz w:val="22"/>
                <w:szCs w:val="22"/>
              </w:rPr>
              <w:t xml:space="preserve">, ОГРН </w:t>
            </w:r>
            <w:r>
              <w:rPr>
                <w:bCs/>
                <w:sz w:val="24"/>
              </w:rPr>
              <w:t>1026303177020</w:t>
            </w:r>
            <w:r w:rsidRPr="005971A2">
              <w:rPr>
                <w:sz w:val="22"/>
                <w:szCs w:val="22"/>
              </w:rPr>
              <w:t xml:space="preserve">, </w:t>
            </w:r>
          </w:p>
          <w:p w14:paraId="20EDB8BE" w14:textId="5989C572" w:rsidR="0037544B" w:rsidRPr="005971A2" w:rsidRDefault="0037544B" w:rsidP="0037544B">
            <w:pPr>
              <w:jc w:val="center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 xml:space="preserve">ИНН/КПП </w:t>
            </w:r>
            <w:r w:rsidRPr="005971A2">
              <w:rPr>
                <w:bCs/>
                <w:sz w:val="24"/>
              </w:rPr>
              <w:t>633500</w:t>
            </w:r>
            <w:r>
              <w:rPr>
                <w:bCs/>
                <w:sz w:val="24"/>
              </w:rPr>
              <w:t>9542</w:t>
            </w:r>
            <w:r w:rsidRPr="005971A2">
              <w:rPr>
                <w:bCs/>
                <w:sz w:val="24"/>
              </w:rPr>
              <w:t>/633001001</w:t>
            </w:r>
            <w:r w:rsidRPr="005971A2">
              <w:rPr>
                <w:sz w:val="22"/>
                <w:szCs w:val="22"/>
              </w:rPr>
              <w:t>,</w:t>
            </w:r>
          </w:p>
          <w:p w14:paraId="42C6D16B" w14:textId="5AD50386" w:rsidR="00354023" w:rsidRPr="005971A2" w:rsidRDefault="0037544B" w:rsidP="0037544B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5971A2">
              <w:rPr>
                <w:bCs/>
                <w:sz w:val="24"/>
              </w:rPr>
              <w:t>446100, Самарская область, г.</w:t>
            </w:r>
            <w:r>
              <w:rPr>
                <w:bCs/>
                <w:sz w:val="24"/>
              </w:rPr>
              <w:t xml:space="preserve"> </w:t>
            </w:r>
            <w:r w:rsidRPr="005971A2">
              <w:rPr>
                <w:bCs/>
                <w:sz w:val="24"/>
              </w:rPr>
              <w:t>Чапаевск, ул.</w:t>
            </w:r>
            <w:r>
              <w:rPr>
                <w:bCs/>
                <w:sz w:val="24"/>
              </w:rPr>
              <w:t xml:space="preserve"> </w:t>
            </w:r>
            <w:r w:rsidRPr="005971A2">
              <w:rPr>
                <w:bCs/>
                <w:sz w:val="24"/>
              </w:rPr>
              <w:t>Железнодорожная, 39а</w:t>
            </w:r>
            <w:r w:rsidRPr="005971A2">
              <w:rPr>
                <w:sz w:val="22"/>
                <w:szCs w:val="22"/>
              </w:rPr>
              <w:t xml:space="preserve">, </w:t>
            </w:r>
            <w:r w:rsidRPr="005971A2">
              <w:rPr>
                <w:bCs/>
                <w:sz w:val="24"/>
              </w:rPr>
              <w:t>(884639) 2-</w:t>
            </w:r>
            <w:r>
              <w:rPr>
                <w:bCs/>
                <w:sz w:val="24"/>
              </w:rPr>
              <w:t>08</w:t>
            </w:r>
            <w:r w:rsidRPr="005971A2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19</w:t>
            </w:r>
            <w:r w:rsidRPr="005971A2">
              <w:rPr>
                <w:sz w:val="22"/>
                <w:szCs w:val="22"/>
              </w:rPr>
              <w:t xml:space="preserve"> </w:t>
            </w:r>
            <w:r w:rsidRPr="005971A2">
              <w:rPr>
                <w:bCs/>
                <w:sz w:val="24"/>
              </w:rPr>
              <w:t xml:space="preserve"> </w:t>
            </w:r>
            <w:hyperlink r:id="rId12" w:history="1">
              <w:r w:rsidRPr="000D17CF">
                <w:rPr>
                  <w:rStyle w:val="aa"/>
                  <w:bCs/>
                  <w:sz w:val="24"/>
                  <w:lang w:val="en-US"/>
                </w:rPr>
                <w:t>sud</w:t>
              </w:r>
              <w:r w:rsidRPr="000D17CF">
                <w:rPr>
                  <w:rStyle w:val="aa"/>
                  <w:bCs/>
                  <w:sz w:val="24"/>
                </w:rPr>
                <w:t>_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west</w:t>
              </w:r>
              <w:r w:rsidRPr="000D17CF">
                <w:rPr>
                  <w:rStyle w:val="aa"/>
                  <w:bCs/>
                  <w:sz w:val="24"/>
                </w:rPr>
                <w:t>_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adm</w:t>
              </w:r>
              <w:r w:rsidRPr="000D17CF">
                <w:rPr>
                  <w:rStyle w:val="aa"/>
                  <w:bCs/>
                  <w:sz w:val="24"/>
                </w:rPr>
                <w:t>@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samara</w:t>
              </w:r>
              <w:r w:rsidRPr="000D17CF">
                <w:rPr>
                  <w:rStyle w:val="aa"/>
                  <w:bCs/>
                  <w:sz w:val="24"/>
                </w:rPr>
                <w:t>.</w:t>
              </w:r>
              <w:r w:rsidRPr="000D17CF">
                <w:rPr>
                  <w:rStyle w:val="aa"/>
                  <w:bCs/>
                  <w:sz w:val="24"/>
                  <w:lang w:val="en-US"/>
                </w:rPr>
                <w:t>edu</w:t>
              </w:r>
              <w:r w:rsidRPr="000D17CF">
                <w:rPr>
                  <w:rStyle w:val="aa"/>
                  <w:bCs/>
                  <w:sz w:val="24"/>
                </w:rPr>
                <w:t>.</w:t>
              </w:r>
              <w:proofErr w:type="spellStart"/>
              <w:r w:rsidRPr="000D17CF">
                <w:rPr>
                  <w:rStyle w:val="aa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1781229C" w14:textId="77777777" w:rsidR="006E2F8E" w:rsidRPr="005971A2" w:rsidRDefault="006E2F8E" w:rsidP="006E2F8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5971A2">
        <w:rPr>
          <w:rFonts w:eastAsiaTheme="minorHAnsi"/>
          <w:b/>
          <w:sz w:val="22"/>
          <w:szCs w:val="22"/>
          <w:lang w:eastAsia="en-US"/>
        </w:rPr>
        <w:t>Согласие 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289"/>
        <w:gridCol w:w="391"/>
        <w:gridCol w:w="781"/>
        <w:gridCol w:w="1139"/>
        <w:gridCol w:w="149"/>
        <w:gridCol w:w="599"/>
        <w:gridCol w:w="703"/>
        <w:gridCol w:w="1042"/>
        <w:gridCol w:w="881"/>
        <w:gridCol w:w="888"/>
        <w:gridCol w:w="544"/>
        <w:gridCol w:w="2453"/>
        <w:gridCol w:w="350"/>
      </w:tblGrid>
      <w:tr w:rsidR="005971A2" w:rsidRPr="005971A2" w14:paraId="71DA3C84" w14:textId="77777777" w:rsidTr="0081420D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5019660E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D0771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167" w:type="pct"/>
            <w:hideMark/>
          </w:tcPr>
          <w:p w14:paraId="66C36A84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,</w:t>
            </w:r>
          </w:p>
        </w:tc>
      </w:tr>
      <w:tr w:rsidR="005971A2" w:rsidRPr="005971A2" w14:paraId="0C6C2A0B" w14:textId="77777777" w:rsidTr="0081420D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5C5089BD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(фамилия, имя, отчество)</w:t>
            </w:r>
          </w:p>
          <w:p w14:paraId="18C1062F" w14:textId="77777777" w:rsidR="001E2007" w:rsidRPr="005971A2" w:rsidRDefault="00A14004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</w:t>
            </w:r>
            <w:r w:rsidR="001E2007" w:rsidRPr="005971A2">
              <w:rPr>
                <w:sz w:val="22"/>
                <w:szCs w:val="22"/>
              </w:rPr>
              <w:t>роживающий</w:t>
            </w:r>
            <w:r w:rsidRPr="005971A2">
              <w:rPr>
                <w:sz w:val="22"/>
                <w:szCs w:val="22"/>
              </w:rPr>
              <w:t xml:space="preserve"> </w:t>
            </w:r>
            <w:r w:rsidR="001E2007" w:rsidRPr="005971A2">
              <w:rPr>
                <w:sz w:val="22"/>
                <w:szCs w:val="22"/>
              </w:rPr>
              <w:t>(</w:t>
            </w:r>
            <w:proofErr w:type="spellStart"/>
            <w:r w:rsidR="001E2007" w:rsidRPr="005971A2">
              <w:rPr>
                <w:sz w:val="22"/>
                <w:szCs w:val="22"/>
              </w:rPr>
              <w:t>ая</w:t>
            </w:r>
            <w:proofErr w:type="spellEnd"/>
            <w:r w:rsidR="001E2007" w:rsidRPr="005971A2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4016E97A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  <w:p w14:paraId="4A07D432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  <w:p w14:paraId="29646B11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04CE6621" w14:textId="77777777" w:rsidTr="0081420D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2C95AAAF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C1C861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7" w:type="pct"/>
            <w:vMerge/>
          </w:tcPr>
          <w:p w14:paraId="1930EBAF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27514660" w14:textId="77777777" w:rsidTr="006E2F8E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7D30B363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CE08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421" w:type="pct"/>
            <w:hideMark/>
          </w:tcPr>
          <w:p w14:paraId="6012E67D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№</w:t>
            </w:r>
          </w:p>
        </w:tc>
        <w:tc>
          <w:tcPr>
            <w:tcW w:w="20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14497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6E273539" w14:textId="77777777" w:rsidTr="0081420D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74058B77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5616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1D4BE81F" w14:textId="77777777" w:rsidTr="0081420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131C47D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5971A2" w:rsidRPr="005971A2" w14:paraId="3AB9A748" w14:textId="77777777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0414B8B8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29FF1AF3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«____»____________ ____г.</w:t>
            </w:r>
          </w:p>
        </w:tc>
      </w:tr>
      <w:tr w:rsidR="005971A2" w:rsidRPr="005971A2" w14:paraId="2DC50C4D" w14:textId="77777777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C4529F5" w14:textId="4CE6D21F" w:rsidR="00BE1CAE" w:rsidRPr="005971A2" w:rsidRDefault="00BE1CAE" w:rsidP="00BE1CAE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</w:rPr>
              <w:t xml:space="preserve">телефон 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2467661C" w14:textId="4E17D2B1" w:rsidR="00BE1CAE" w:rsidRPr="005971A2" w:rsidRDefault="00BE1CAE" w:rsidP="00BE1CAE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</w:rPr>
              <w:t>____________________________________</w:t>
            </w:r>
          </w:p>
        </w:tc>
      </w:tr>
      <w:tr w:rsidR="005971A2" w:rsidRPr="005971A2" w14:paraId="71C9F6B3" w14:textId="77777777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3DF9A9B4" w14:textId="02FAAB91" w:rsidR="00BE1CAE" w:rsidRPr="005971A2" w:rsidRDefault="00BE1CAE" w:rsidP="00BE1CAE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</w:rPr>
              <w:t>e-</w:t>
            </w:r>
            <w:proofErr w:type="spellStart"/>
            <w:r w:rsidRPr="005971A2">
              <w:rPr>
                <w:sz w:val="22"/>
              </w:rPr>
              <w:t>mail</w:t>
            </w:r>
            <w:proofErr w:type="spellEnd"/>
            <w:r w:rsidRPr="005971A2">
              <w:rPr>
                <w:sz w:val="22"/>
              </w:rPr>
              <w:t xml:space="preserve"> 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2DF02BB8" w14:textId="6594964A" w:rsidR="00BE1CAE" w:rsidRPr="005971A2" w:rsidRDefault="00BE1CAE" w:rsidP="00BE1CAE">
            <w:pPr>
              <w:spacing w:line="240" w:lineRule="auto"/>
              <w:rPr>
                <w:sz w:val="22"/>
                <w:szCs w:val="22"/>
              </w:rPr>
            </w:pPr>
            <w:r w:rsidRPr="005971A2">
              <w:rPr>
                <w:sz w:val="22"/>
              </w:rPr>
              <w:t>_____________________________________</w:t>
            </w:r>
          </w:p>
        </w:tc>
      </w:tr>
      <w:tr w:rsidR="005971A2" w:rsidRPr="005971A2" w14:paraId="3084B404" w14:textId="77777777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7F53482C" w14:textId="77777777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br w:type="page"/>
            </w:r>
            <w:r w:rsidRPr="005971A2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5971A2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5971A2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5971A2" w:rsidRPr="005971A2" w14:paraId="07C9321E" w14:textId="77777777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04CA14" w14:textId="77777777" w:rsidR="001E2007" w:rsidRPr="005971A2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  <w:tr w:rsidR="005971A2" w:rsidRPr="005971A2" w14:paraId="729A4131" w14:textId="77777777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45C00" w14:textId="77777777" w:rsidR="001E2007" w:rsidRPr="005971A2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</w:tbl>
          <w:p w14:paraId="22C3E2CC" w14:textId="2AC417D0" w:rsidR="001E2007" w:rsidRPr="005971A2" w:rsidRDefault="001E2007" w:rsidP="001E2007">
            <w:pPr>
              <w:spacing w:line="240" w:lineRule="auto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5971A2">
              <w:rPr>
                <w:sz w:val="22"/>
                <w:szCs w:val="22"/>
              </w:rPr>
              <w:t>ПДн</w:t>
            </w:r>
            <w:proofErr w:type="spellEnd"/>
            <w:r w:rsidRPr="005971A2">
              <w:rPr>
                <w:sz w:val="22"/>
                <w:szCs w:val="22"/>
              </w:rPr>
              <w:t xml:space="preserve"> / </w:t>
            </w:r>
            <w:r w:rsidR="00A73ACB" w:rsidRPr="005971A2">
              <w:rPr>
                <w:sz w:val="22"/>
                <w:szCs w:val="22"/>
              </w:rPr>
              <w:t>родителем (</w:t>
            </w:r>
            <w:r w:rsidRPr="005971A2">
              <w:rPr>
                <w:sz w:val="22"/>
                <w:szCs w:val="22"/>
              </w:rPr>
              <w:t>законным представителем</w:t>
            </w:r>
            <w:r w:rsidR="00A73ACB" w:rsidRPr="005971A2">
              <w:rPr>
                <w:sz w:val="22"/>
                <w:szCs w:val="22"/>
              </w:rPr>
              <w:t>)</w:t>
            </w:r>
            <w:r w:rsidRPr="005971A2">
              <w:rPr>
                <w:sz w:val="22"/>
                <w:szCs w:val="22"/>
              </w:rPr>
              <w:t xml:space="preserve"> субъекта </w:t>
            </w:r>
            <w:proofErr w:type="spellStart"/>
            <w:r w:rsidRPr="005971A2">
              <w:rPr>
                <w:sz w:val="22"/>
                <w:szCs w:val="22"/>
              </w:rPr>
              <w:t>ПДн</w:t>
            </w:r>
            <w:proofErr w:type="spellEnd"/>
            <w:r w:rsidRPr="005971A2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5971A2">
              <w:rPr>
                <w:i/>
                <w:sz w:val="22"/>
                <w:szCs w:val="22"/>
              </w:rPr>
              <w:t>(нужное подчеркнуть)</w:t>
            </w:r>
            <w:r w:rsidRPr="005971A2">
              <w:rPr>
                <w:sz w:val="22"/>
                <w:szCs w:val="22"/>
              </w:rPr>
              <w:t>:</w:t>
            </w:r>
          </w:p>
          <w:p w14:paraId="4FE07876" w14:textId="77777777" w:rsidR="001E2007" w:rsidRPr="005971A2" w:rsidRDefault="001E2007" w:rsidP="001E2007">
            <w:pPr>
              <w:spacing w:line="240" w:lineRule="auto"/>
              <w:rPr>
                <w:sz w:val="18"/>
              </w:rPr>
            </w:pPr>
          </w:p>
          <w:p w14:paraId="717A243A" w14:textId="77777777" w:rsidR="001E2007" w:rsidRPr="005971A2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>ВНИМАНИЕ!</w:t>
            </w:r>
          </w:p>
          <w:p w14:paraId="75CCAB58" w14:textId="77777777" w:rsidR="001E2007" w:rsidRPr="005971A2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5971A2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5971A2">
              <w:rPr>
                <w:b/>
                <w:sz w:val="22"/>
                <w:szCs w:val="22"/>
              </w:rPr>
              <w:t>ПДн</w:t>
            </w:r>
            <w:proofErr w:type="spellEnd"/>
            <w:r w:rsidRPr="005971A2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7D64CEC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5"/>
              <w:gridCol w:w="1450"/>
              <w:gridCol w:w="2916"/>
              <w:gridCol w:w="5009"/>
            </w:tblGrid>
            <w:tr w:rsidR="005971A2" w:rsidRPr="005971A2" w14:paraId="7722A992" w14:textId="77777777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1E09D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b/>
                      <w:sz w:val="22"/>
                    </w:rPr>
                  </w:pPr>
                  <w:r w:rsidRPr="005971A2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5971A2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5971A2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5971A2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5971A2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5971A2" w:rsidRPr="005971A2" w14:paraId="4AE70936" w14:textId="77777777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D02B46" w14:textId="77777777"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18CFC1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2BFAB45E" w14:textId="77777777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593E40" w14:textId="77777777"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5EABA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5C8A5597" w14:textId="77777777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648F9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2AEE0002" w14:textId="77777777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2027997" w14:textId="77777777" w:rsidR="001E2007" w:rsidRPr="005971A2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5971A2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F79BB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4B15753F" w14:textId="77777777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316FC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5971A2" w:rsidRPr="005971A2" w14:paraId="59601A41" w14:textId="77777777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FD877" w14:textId="77777777" w:rsidR="001E2007" w:rsidRPr="005971A2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6DC2553" w14:textId="1B244417" w:rsidR="001E2007" w:rsidRPr="005971A2" w:rsidRDefault="00670B6C" w:rsidP="00B96557">
            <w:pPr>
              <w:spacing w:line="240" w:lineRule="auto"/>
              <w:ind w:firstLine="709"/>
              <w:rPr>
                <w:sz w:val="22"/>
              </w:rPr>
            </w:pPr>
            <w:r w:rsidRPr="0037544B">
              <w:rPr>
                <w:sz w:val="24"/>
              </w:rPr>
              <w:t>В</w:t>
            </w:r>
            <w:r w:rsidR="001E2007" w:rsidRPr="0037544B">
              <w:rPr>
                <w:sz w:val="24"/>
              </w:rPr>
              <w:t xml:space="preserve"> соответствии с требованиями Федерального закона от 27 июля 2006 г. № 152-ФЗ «О персональных данных» </w:t>
            </w:r>
            <w:r w:rsidR="006E2F8E" w:rsidRPr="0037544B">
              <w:rPr>
                <w:sz w:val="24"/>
              </w:rPr>
              <w:t xml:space="preserve">даю согласие </w:t>
            </w:r>
            <w:r w:rsidR="00172898" w:rsidRPr="0037544B">
              <w:rPr>
                <w:bCs/>
                <w:sz w:val="24"/>
              </w:rPr>
              <w:t>Юго-Западному управлению министерства образования Самарской области</w:t>
            </w:r>
            <w:r w:rsidR="005971A2" w:rsidRPr="0037544B">
              <w:rPr>
                <w:sz w:val="24"/>
              </w:rPr>
              <w:t xml:space="preserve">, ОГРН </w:t>
            </w:r>
            <w:r w:rsidR="0037544B" w:rsidRPr="0037544B">
              <w:rPr>
                <w:bCs/>
                <w:sz w:val="24"/>
              </w:rPr>
              <w:t>1026303177020</w:t>
            </w:r>
            <w:r w:rsidR="005971A2" w:rsidRPr="0037544B">
              <w:rPr>
                <w:sz w:val="24"/>
              </w:rPr>
              <w:t xml:space="preserve">, ИНН </w:t>
            </w:r>
            <w:r w:rsidR="0037544B" w:rsidRPr="0037544B">
              <w:rPr>
                <w:bCs/>
                <w:sz w:val="24"/>
              </w:rPr>
              <w:t>6335009542</w:t>
            </w:r>
            <w:r w:rsidR="005971A2" w:rsidRPr="005971A2">
              <w:rPr>
                <w:sz w:val="24"/>
              </w:rPr>
              <w:t xml:space="preserve">, адрес: </w:t>
            </w:r>
            <w:r w:rsidR="005971A2" w:rsidRPr="005971A2">
              <w:rPr>
                <w:bCs/>
                <w:sz w:val="24"/>
              </w:rPr>
              <w:t>446100, Самарская область, г.</w:t>
            </w:r>
            <w:r w:rsidR="00172898">
              <w:rPr>
                <w:bCs/>
                <w:sz w:val="24"/>
              </w:rPr>
              <w:t xml:space="preserve"> </w:t>
            </w:r>
            <w:r w:rsidR="005971A2" w:rsidRPr="005971A2">
              <w:rPr>
                <w:bCs/>
                <w:sz w:val="24"/>
              </w:rPr>
              <w:lastRenderedPageBreak/>
              <w:t>Чапаевск, ул.</w:t>
            </w:r>
            <w:r w:rsidR="00172898">
              <w:rPr>
                <w:bCs/>
                <w:sz w:val="24"/>
              </w:rPr>
              <w:t xml:space="preserve"> </w:t>
            </w:r>
            <w:r w:rsidR="005971A2" w:rsidRPr="005971A2">
              <w:rPr>
                <w:bCs/>
                <w:sz w:val="24"/>
              </w:rPr>
              <w:t>Железнодорожная, 39а</w:t>
            </w:r>
            <w:r w:rsidR="006E2F8E" w:rsidRPr="005971A2">
              <w:rPr>
                <w:sz w:val="22"/>
                <w:szCs w:val="22"/>
              </w:rPr>
              <w:t xml:space="preserve"> </w:t>
            </w:r>
            <w:r w:rsidR="008B7400" w:rsidRPr="005971A2">
              <w:rPr>
                <w:sz w:val="24"/>
              </w:rPr>
              <w:t>(далее – Оператор)</w:t>
            </w:r>
            <w:r w:rsidR="001E2007" w:rsidRPr="005971A2">
              <w:rPr>
                <w:sz w:val="22"/>
                <w:szCs w:val="22"/>
              </w:rPr>
              <w:t>, на обработку</w:t>
            </w:r>
            <w:r w:rsidR="0037544B">
              <w:rPr>
                <w:rStyle w:val="af"/>
                <w:sz w:val="22"/>
                <w:szCs w:val="22"/>
              </w:rPr>
              <w:footnoteReference w:id="1"/>
            </w:r>
            <w:r w:rsidR="001E2007" w:rsidRPr="005971A2">
              <w:rPr>
                <w:sz w:val="22"/>
                <w:szCs w:val="22"/>
              </w:rPr>
              <w:t xml:space="preserve"> следующих персональных данных</w:t>
            </w:r>
            <w:r w:rsidR="0037544B">
              <w:rPr>
                <w:sz w:val="22"/>
                <w:szCs w:val="22"/>
              </w:rPr>
              <w:t xml:space="preserve"> (</w:t>
            </w:r>
            <w:r w:rsidR="0037544B" w:rsidRPr="0037544B">
              <w:rPr>
                <w:sz w:val="24"/>
              </w:rPr>
              <w:t>своих персональных данных, персональных данных моего ребёнка</w:t>
            </w:r>
            <w:r w:rsidR="0037544B">
              <w:rPr>
                <w:sz w:val="24"/>
              </w:rPr>
              <w:t>)</w:t>
            </w:r>
            <w:r w:rsidR="001E2007" w:rsidRPr="005971A2">
              <w:rPr>
                <w:sz w:val="22"/>
                <w:szCs w:val="22"/>
              </w:rPr>
              <w:t>:</w:t>
            </w:r>
          </w:p>
          <w:tbl>
            <w:tblPr>
              <w:tblStyle w:val="ab"/>
              <w:tblW w:w="10138" w:type="dxa"/>
              <w:tblLook w:val="04A0" w:firstRow="1" w:lastRow="0" w:firstColumn="1" w:lastColumn="0" w:noHBand="0" w:noVBand="1"/>
            </w:tblPr>
            <w:tblGrid>
              <w:gridCol w:w="4417"/>
              <w:gridCol w:w="1782"/>
              <w:gridCol w:w="3939"/>
            </w:tblGrid>
            <w:tr w:rsidR="005971A2" w:rsidRPr="005971A2" w14:paraId="2FF85127" w14:textId="45F512C4" w:rsidTr="00034455">
              <w:trPr>
                <w:trHeight w:val="662"/>
              </w:trPr>
              <w:tc>
                <w:tcPr>
                  <w:tcW w:w="4417" w:type="dxa"/>
                </w:tcPr>
                <w:p w14:paraId="7BFEA7AA" w14:textId="77777777"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73731EAA" w14:textId="021338F5"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 xml:space="preserve">Разрешение на обработку </w:t>
                  </w:r>
                  <w:proofErr w:type="spellStart"/>
                  <w:r w:rsidRPr="005971A2">
                    <w:rPr>
                      <w:sz w:val="20"/>
                      <w:szCs w:val="20"/>
                    </w:rPr>
                    <w:t>ПДн</w:t>
                  </w:r>
                  <w:proofErr w:type="spellEnd"/>
                </w:p>
                <w:p w14:paraId="226C4DFB" w14:textId="77777777"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(Да / Нет)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B70D" w14:textId="73305D35" w:rsidR="006958C9" w:rsidRPr="005971A2" w:rsidRDefault="006958C9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Условия и запреты</w:t>
                  </w:r>
                </w:p>
              </w:tc>
            </w:tr>
            <w:tr w:rsidR="005971A2" w:rsidRPr="005971A2" w14:paraId="2BAD082E" w14:textId="05C4635D" w:rsidTr="00034455">
              <w:trPr>
                <w:trHeight w:val="216"/>
              </w:trPr>
              <w:tc>
                <w:tcPr>
                  <w:tcW w:w="4417" w:type="dxa"/>
                </w:tcPr>
                <w:p w14:paraId="644E1D22" w14:textId="6461A741" w:rsidR="00034455" w:rsidRPr="005971A2" w:rsidRDefault="00034455" w:rsidP="00034455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23C084A2" w14:textId="77777777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4A101" w14:textId="77777777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1BD39933" w14:textId="4A41825F" w:rsidTr="00034455">
              <w:trPr>
                <w:trHeight w:val="216"/>
              </w:trPr>
              <w:tc>
                <w:tcPr>
                  <w:tcW w:w="4417" w:type="dxa"/>
                </w:tcPr>
                <w:p w14:paraId="281F9192" w14:textId="4F1029AC" w:rsidR="00034455" w:rsidRPr="005971A2" w:rsidRDefault="00034455" w:rsidP="00034455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Пол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5E20651B" w14:textId="77777777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5CA3" w14:textId="77777777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291EDF0A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6FBD3132" w14:textId="50012E5B" w:rsidR="00034455" w:rsidRPr="005971A2" w:rsidRDefault="00034455" w:rsidP="00034455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Дата рождени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481535C9" w14:textId="55B51EA2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4C23" w14:textId="77777777" w:rsidR="00034455" w:rsidRPr="005971A2" w:rsidRDefault="00034455" w:rsidP="000344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7C8C91FD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11FF29E7" w14:textId="19C40891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Свидетельство о рождении/паспортные данные (которые прописываются в самом согласии)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04F73CB1" w14:textId="7054C9AA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00781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587AA398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3CD9621A" w14:textId="62590766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СНИЛС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7A955F46" w14:textId="79900D10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0CD8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2D54DE48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739CC930" w14:textId="50CF0A76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Гражданство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60DF1ED0" w14:textId="265208B0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DEC73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6D46F3EF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36A1600A" w14:textId="401B3688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Ограниченные возможности здоровь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67EE3294" w14:textId="342414BD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73487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45E6986E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54B26BDD" w14:textId="18A7F446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Возраст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5BE0E955" w14:textId="673C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438DE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5F714BF0" w14:textId="09CF3B1B" w:rsidTr="00034455">
              <w:trPr>
                <w:trHeight w:val="216"/>
              </w:trPr>
              <w:tc>
                <w:tcPr>
                  <w:tcW w:w="4417" w:type="dxa"/>
                </w:tcPr>
                <w:p w14:paraId="5990DB10" w14:textId="49CD24D1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Класс обучения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2530E296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B400A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12D838B9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65BFEFC5" w14:textId="4A5412D7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0F5E51CE" w14:textId="6BFC90A3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4FB44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681A205B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1C2077AE" w14:textId="75E0F4AA" w:rsidR="00BE1CAE" w:rsidRPr="005971A2" w:rsidRDefault="00BE1CAE" w:rsidP="00BE1CAE">
                  <w:pPr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Контактные данные. Телефон участника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249C001D" w14:textId="69F32E2D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3154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082A6F31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4D582FC7" w14:textId="521704B5" w:rsidR="00BE1CAE" w:rsidRPr="005971A2" w:rsidRDefault="00BE1CAE" w:rsidP="00BE1CAE">
                  <w:pPr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  <w:szCs w:val="20"/>
                    </w:rPr>
                    <w:t>Контактные данные e-</w:t>
                  </w:r>
                  <w:proofErr w:type="spellStart"/>
                  <w:r w:rsidRPr="005971A2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5971A2">
                    <w:rPr>
                      <w:sz w:val="20"/>
                      <w:szCs w:val="20"/>
                    </w:rPr>
                    <w:t xml:space="preserve"> участника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4B2DD4A3" w14:textId="313F54EE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347E8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71A2" w:rsidRPr="005971A2" w14:paraId="01B07894" w14:textId="77777777" w:rsidTr="00034455">
              <w:trPr>
                <w:trHeight w:val="216"/>
              </w:trPr>
              <w:tc>
                <w:tcPr>
                  <w:tcW w:w="4417" w:type="dxa"/>
                </w:tcPr>
                <w:p w14:paraId="74A223B7" w14:textId="77777777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фотографии (фотографическое изображение лица),</w:t>
                  </w:r>
                </w:p>
                <w:p w14:paraId="0CFD158A" w14:textId="0B4115D3" w:rsidR="00BE1CAE" w:rsidRPr="005971A2" w:rsidRDefault="00BE1CAE" w:rsidP="00BE1CAE">
                  <w:pPr>
                    <w:rPr>
                      <w:sz w:val="20"/>
                      <w:szCs w:val="22"/>
                    </w:rPr>
                  </w:pPr>
                  <w:r w:rsidRPr="005971A2">
                    <w:rPr>
                      <w:sz w:val="20"/>
                      <w:szCs w:val="22"/>
                    </w:rPr>
                    <w:t>видеоизображение</w:t>
                  </w:r>
                </w:p>
              </w:tc>
              <w:tc>
                <w:tcPr>
                  <w:tcW w:w="1782" w:type="dxa"/>
                  <w:tcBorders>
                    <w:right w:val="single" w:sz="4" w:space="0" w:color="auto"/>
                  </w:tcBorders>
                </w:tcPr>
                <w:p w14:paraId="642FFDA9" w14:textId="3AF61D06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  <w:r w:rsidRPr="005971A2">
                    <w:rPr>
                      <w:sz w:val="20"/>
                    </w:rPr>
                    <w:t>Да / Нет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334E2" w14:textId="77777777" w:rsidR="00BE1CAE" w:rsidRPr="005971A2" w:rsidRDefault="00BE1CAE" w:rsidP="00BE1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307E28" w14:textId="02084C2E" w:rsidR="001E2007" w:rsidRPr="005971A2" w:rsidRDefault="00A34DBE" w:rsidP="001E200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2007" w:rsidRPr="005971A2">
              <w:rPr>
                <w:sz w:val="22"/>
                <w:szCs w:val="22"/>
              </w:rPr>
              <w:t>целях:</w:t>
            </w:r>
          </w:p>
          <w:p w14:paraId="7AEEFC55" w14:textId="01593145" w:rsidR="00AA0263" w:rsidRPr="005971A2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организации, проведения, подведения итогов </w:t>
            </w:r>
            <w:r w:rsidR="00A34DBE" w:rsidRPr="00A34D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800F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кольного</w:t>
            </w:r>
            <w:r w:rsidR="00A34DBE" w:rsidRPr="00A34D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="00A34DBE" w:rsidRPr="005971A2">
              <w:rPr>
                <w:rFonts w:eastAsia="Calibri"/>
                <w:sz w:val="24"/>
                <w:szCs w:val="24"/>
              </w:rPr>
              <w:t xml:space="preserve"> 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этапа всероссийской олимпиады школьников, </w:t>
            </w:r>
          </w:p>
          <w:p w14:paraId="3CBF935F" w14:textId="54EC9D4F" w:rsidR="007C7D7D" w:rsidRPr="005971A2" w:rsidRDefault="00AA0263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 внесение 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 xml:space="preserve">результатов </w:t>
            </w:r>
            <w:r w:rsidR="00E70904" w:rsidRPr="005971A2">
              <w:rPr>
                <w:rFonts w:ascii="Times New Roman" w:hAnsi="Times New Roman" w:cs="Times New Roman"/>
                <w:szCs w:val="22"/>
              </w:rPr>
              <w:t>участник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>ов</w:t>
            </w:r>
            <w:r w:rsidR="00C3425D" w:rsidRPr="005971A2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405598" w:rsidRPr="005971A2">
              <w:rPr>
                <w:rFonts w:ascii="Times New Roman" w:hAnsi="Times New Roman" w:cs="Times New Roman"/>
                <w:szCs w:val="22"/>
              </w:rPr>
              <w:t>региональную электронную систему</w:t>
            </w:r>
            <w:r w:rsidR="007C7D7D" w:rsidRPr="005971A2">
              <w:rPr>
                <w:rFonts w:ascii="Times New Roman" w:hAnsi="Times New Roman" w:cs="Times New Roman"/>
                <w:szCs w:val="22"/>
              </w:rPr>
              <w:t>.</w:t>
            </w:r>
          </w:p>
          <w:p w14:paraId="0CF2F7D6" w14:textId="1C858658" w:rsidR="006F0D9A" w:rsidRPr="005971A2" w:rsidRDefault="007C7D7D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>-</w:t>
            </w:r>
            <w:r w:rsidR="006F0D9A" w:rsidRPr="005971A2">
              <w:rPr>
                <w:rFonts w:ascii="Times New Roman" w:hAnsi="Times New Roman" w:cs="Times New Roman"/>
                <w:szCs w:val="22"/>
              </w:rPr>
              <w:t xml:space="preserve"> хранения в архивах данных об этих результатах</w:t>
            </w:r>
          </w:p>
          <w:p w14:paraId="6CD44055" w14:textId="40652490" w:rsidR="00F84AB4" w:rsidRPr="005971A2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5971A2">
              <w:rPr>
                <w:rFonts w:ascii="Times New Roman" w:hAnsi="Times New Roman" w:cs="Times New Roman"/>
                <w:szCs w:val="22"/>
              </w:rPr>
              <w:t xml:space="preserve">- индивидуального учёта результатов </w:t>
            </w:r>
            <w:r w:rsidR="00BE1CAE" w:rsidRPr="005971A2">
              <w:rPr>
                <w:rFonts w:ascii="Times New Roman" w:hAnsi="Times New Roman" w:cs="Times New Roman"/>
                <w:szCs w:val="22"/>
              </w:rPr>
              <w:t>олимпиады</w:t>
            </w:r>
            <w:r w:rsidRPr="005971A2">
              <w:rPr>
                <w:rFonts w:ascii="Times New Roman" w:hAnsi="Times New Roman" w:cs="Times New Roman"/>
                <w:szCs w:val="22"/>
              </w:rPr>
              <w:t>;</w:t>
            </w:r>
          </w:p>
          <w:p w14:paraId="2FD8F03A" w14:textId="77777777" w:rsidR="001E2007" w:rsidRPr="005971A2" w:rsidRDefault="001E2007" w:rsidP="006F0D9A">
            <w:pPr>
              <w:pStyle w:val="ConsPlusNormal"/>
              <w:ind w:firstLine="540"/>
              <w:jc w:val="both"/>
            </w:pPr>
          </w:p>
        </w:tc>
      </w:tr>
      <w:tr w:rsidR="005971A2" w:rsidRPr="005971A2" w14:paraId="4B9244E0" w14:textId="77777777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DFADA36" w14:textId="35DACD75" w:rsidR="001E2007" w:rsidRPr="005971A2" w:rsidRDefault="001E2007" w:rsidP="00800F72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lastRenderedPageBreak/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</w:t>
            </w:r>
            <w:r w:rsidR="00800F72">
              <w:rPr>
                <w:sz w:val="22"/>
                <w:szCs w:val="22"/>
              </w:rPr>
              <w:t xml:space="preserve"> </w:t>
            </w:r>
            <w:r w:rsidRPr="005971A2">
              <w:rPr>
                <w:sz w:val="22"/>
                <w:szCs w:val="22"/>
              </w:rPr>
              <w:t>27</w:t>
            </w:r>
            <w:r w:rsidR="00800F72">
              <w:rPr>
                <w:sz w:val="22"/>
                <w:szCs w:val="22"/>
              </w:rPr>
              <w:t xml:space="preserve"> </w:t>
            </w:r>
            <w:r w:rsidRPr="005971A2">
              <w:rPr>
                <w:sz w:val="22"/>
                <w:szCs w:val="22"/>
              </w:rPr>
              <w:t>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971A2" w:rsidRPr="005971A2" w14:paraId="4F8ADB11" w14:textId="77777777" w:rsidTr="0081420D">
        <w:trPr>
          <w:trHeight w:val="1038"/>
          <w:jc w:val="center"/>
        </w:trPr>
        <w:tc>
          <w:tcPr>
            <w:tcW w:w="5000" w:type="pct"/>
            <w:gridSpan w:val="14"/>
          </w:tcPr>
          <w:p w14:paraId="5DF19E1E" w14:textId="77777777" w:rsidR="00E70904" w:rsidRPr="005971A2" w:rsidRDefault="001E2007" w:rsidP="00B96557">
            <w:pPr>
              <w:spacing w:line="240" w:lineRule="auto"/>
              <w:ind w:firstLine="709"/>
              <w:rPr>
                <w:sz w:val="22"/>
                <w:szCs w:val="22"/>
              </w:rPr>
            </w:pPr>
            <w:r w:rsidRPr="005971A2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</w:t>
            </w:r>
            <w:r w:rsidR="009444FA" w:rsidRPr="005971A2">
              <w:rPr>
                <w:sz w:val="22"/>
                <w:szCs w:val="22"/>
              </w:rPr>
              <w:t xml:space="preserve"> </w:t>
            </w:r>
            <w:r w:rsidR="00C3425D" w:rsidRPr="005971A2">
              <w:rPr>
                <w:sz w:val="22"/>
                <w:szCs w:val="22"/>
              </w:rPr>
              <w:t>в течение одного года.</w:t>
            </w:r>
            <w:r w:rsidRPr="005971A2">
              <w:rPr>
                <w:sz w:val="22"/>
                <w:szCs w:val="22"/>
              </w:rPr>
              <w:t xml:space="preserve"> </w:t>
            </w:r>
          </w:p>
          <w:p w14:paraId="45691792" w14:textId="22E8F451" w:rsidR="001E2007" w:rsidRPr="005971A2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14:paraId="6BBA1FD7" w14:textId="038B1DB4" w:rsidR="001E2007" w:rsidRPr="005971A2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5971A2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5971A2">
                <w:rPr>
                  <w:sz w:val="22"/>
                  <w:szCs w:val="22"/>
                </w:rPr>
                <w:t>пп.2-11 ч.1 ст.6</w:t>
              </w:r>
            </w:hyperlink>
            <w:r w:rsidRPr="005971A2">
              <w:rPr>
                <w:sz w:val="22"/>
                <w:szCs w:val="22"/>
              </w:rPr>
              <w:t xml:space="preserve"> и </w:t>
            </w:r>
            <w:hyperlink r:id="rId14" w:history="1">
              <w:r w:rsidRPr="005971A2">
                <w:rPr>
                  <w:sz w:val="22"/>
                  <w:szCs w:val="22"/>
                </w:rPr>
                <w:t>ч.2</w:t>
              </w:r>
            </w:hyperlink>
            <w:r w:rsidRPr="005971A2">
              <w:rPr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  <w:p w14:paraId="5E647935" w14:textId="77777777" w:rsidR="00A14004" w:rsidRPr="005971A2" w:rsidRDefault="00A14004" w:rsidP="00B96557">
            <w:pPr>
              <w:spacing w:line="240" w:lineRule="auto"/>
              <w:ind w:firstLine="709"/>
              <w:rPr>
                <w:sz w:val="22"/>
              </w:rPr>
            </w:pPr>
          </w:p>
        </w:tc>
      </w:tr>
      <w:tr w:rsidR="005971A2" w:rsidRPr="005971A2" w14:paraId="2E198232" w14:textId="77777777" w:rsidTr="00BE1CAE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14:paraId="1D02FBD6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6" w:type="pct"/>
          </w:tcPr>
          <w:p w14:paraId="1684005C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10E8510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0" w:type="pct"/>
          </w:tcPr>
          <w:p w14:paraId="0513A722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5DFF818A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1E2007" w:rsidRPr="005971A2" w14:paraId="0DE1A475" w14:textId="77777777" w:rsidTr="00BE1CAE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14:paraId="23A483B2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дата)</w:t>
            </w:r>
          </w:p>
        </w:tc>
        <w:tc>
          <w:tcPr>
            <w:tcW w:w="336" w:type="pct"/>
          </w:tcPr>
          <w:p w14:paraId="795CFABC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7F0BEB8A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14:paraId="0758070C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5712F8DA" w14:textId="77777777" w:rsidR="001E2007" w:rsidRPr="005971A2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5971A2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246EC724" w14:textId="77777777" w:rsidR="001E2007" w:rsidRPr="005971A2" w:rsidRDefault="001E2007" w:rsidP="001E2007">
      <w:pPr>
        <w:spacing w:line="240" w:lineRule="auto"/>
        <w:jc w:val="center"/>
        <w:rPr>
          <w:sz w:val="24"/>
        </w:rPr>
      </w:pPr>
    </w:p>
    <w:p w14:paraId="48DA711E" w14:textId="76804886" w:rsidR="001E2007" w:rsidRPr="005971A2" w:rsidRDefault="001E2007" w:rsidP="00C34437">
      <w:pPr>
        <w:spacing w:before="120" w:line="240" w:lineRule="auto"/>
        <w:rPr>
          <w:sz w:val="20"/>
          <w:szCs w:val="20"/>
        </w:rPr>
      </w:pPr>
    </w:p>
    <w:sectPr w:rsidR="001E2007" w:rsidRPr="005971A2" w:rsidSect="008D032E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F742" w14:textId="77777777" w:rsidR="002B546B" w:rsidRDefault="002B546B" w:rsidP="0037544B">
      <w:pPr>
        <w:spacing w:line="240" w:lineRule="auto"/>
      </w:pPr>
      <w:r>
        <w:separator/>
      </w:r>
    </w:p>
  </w:endnote>
  <w:endnote w:type="continuationSeparator" w:id="0">
    <w:p w14:paraId="42FD2953" w14:textId="77777777" w:rsidR="002B546B" w:rsidRDefault="002B546B" w:rsidP="00375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8EA2" w14:textId="77777777" w:rsidR="002B546B" w:rsidRDefault="002B546B" w:rsidP="0037544B">
      <w:pPr>
        <w:spacing w:line="240" w:lineRule="auto"/>
      </w:pPr>
      <w:r>
        <w:separator/>
      </w:r>
    </w:p>
  </w:footnote>
  <w:footnote w:type="continuationSeparator" w:id="0">
    <w:p w14:paraId="79F34A76" w14:textId="77777777" w:rsidR="002B546B" w:rsidRDefault="002B546B" w:rsidP="0037544B">
      <w:pPr>
        <w:spacing w:line="240" w:lineRule="auto"/>
      </w:pPr>
      <w:r>
        <w:continuationSeparator/>
      </w:r>
    </w:p>
  </w:footnote>
  <w:footnote w:id="1">
    <w:p w14:paraId="78451ED0" w14:textId="6FF2F544" w:rsidR="0037544B" w:rsidRDefault="0037544B">
      <w:pPr>
        <w:pStyle w:val="ad"/>
      </w:pPr>
      <w:r>
        <w:rPr>
          <w:rStyle w:val="af"/>
        </w:rPr>
        <w:footnoteRef/>
      </w:r>
      <w:r>
        <w:t xml:space="preserve"> </w:t>
      </w:r>
      <w:r w:rsidRPr="005971A2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C6DEF"/>
    <w:multiLevelType w:val="hybridMultilevel"/>
    <w:tmpl w:val="868E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62"/>
    <w:rsid w:val="00015478"/>
    <w:rsid w:val="00034455"/>
    <w:rsid w:val="00054622"/>
    <w:rsid w:val="00060C8B"/>
    <w:rsid w:val="00076177"/>
    <w:rsid w:val="0009783E"/>
    <w:rsid w:val="000B72F4"/>
    <w:rsid w:val="000D3292"/>
    <w:rsid w:val="00140100"/>
    <w:rsid w:val="001408A1"/>
    <w:rsid w:val="001433CF"/>
    <w:rsid w:val="00172898"/>
    <w:rsid w:val="001A01A3"/>
    <w:rsid w:val="001E2007"/>
    <w:rsid w:val="001F0534"/>
    <w:rsid w:val="001F27DE"/>
    <w:rsid w:val="002201EF"/>
    <w:rsid w:val="00236164"/>
    <w:rsid w:val="00237A99"/>
    <w:rsid w:val="00243F75"/>
    <w:rsid w:val="002517ED"/>
    <w:rsid w:val="002B08A9"/>
    <w:rsid w:val="002B19BE"/>
    <w:rsid w:val="002B546B"/>
    <w:rsid w:val="002D4494"/>
    <w:rsid w:val="002F1565"/>
    <w:rsid w:val="003265AC"/>
    <w:rsid w:val="00354023"/>
    <w:rsid w:val="0036012C"/>
    <w:rsid w:val="003743C5"/>
    <w:rsid w:val="0037544B"/>
    <w:rsid w:val="00393B7E"/>
    <w:rsid w:val="00405598"/>
    <w:rsid w:val="00423232"/>
    <w:rsid w:val="0047129B"/>
    <w:rsid w:val="005842BB"/>
    <w:rsid w:val="005971A2"/>
    <w:rsid w:val="005A7152"/>
    <w:rsid w:val="006349C7"/>
    <w:rsid w:val="00640E3B"/>
    <w:rsid w:val="00670B6C"/>
    <w:rsid w:val="006958C9"/>
    <w:rsid w:val="006E139E"/>
    <w:rsid w:val="006E2F8E"/>
    <w:rsid w:val="006F0D9A"/>
    <w:rsid w:val="006F2D5B"/>
    <w:rsid w:val="00704410"/>
    <w:rsid w:val="00724BCB"/>
    <w:rsid w:val="0079664A"/>
    <w:rsid w:val="007A0356"/>
    <w:rsid w:val="007A6EE5"/>
    <w:rsid w:val="007C417B"/>
    <w:rsid w:val="007C7D7D"/>
    <w:rsid w:val="00800F72"/>
    <w:rsid w:val="0081112C"/>
    <w:rsid w:val="00842856"/>
    <w:rsid w:val="00872646"/>
    <w:rsid w:val="008736C2"/>
    <w:rsid w:val="008951FD"/>
    <w:rsid w:val="008A7D11"/>
    <w:rsid w:val="008B3FE3"/>
    <w:rsid w:val="008B5A7A"/>
    <w:rsid w:val="008B7400"/>
    <w:rsid w:val="008D032E"/>
    <w:rsid w:val="008D7D55"/>
    <w:rsid w:val="009121D4"/>
    <w:rsid w:val="009444FA"/>
    <w:rsid w:val="009475FB"/>
    <w:rsid w:val="009A5E62"/>
    <w:rsid w:val="009B73B6"/>
    <w:rsid w:val="009E615A"/>
    <w:rsid w:val="00A14004"/>
    <w:rsid w:val="00A32BEC"/>
    <w:rsid w:val="00A34DBE"/>
    <w:rsid w:val="00A406A1"/>
    <w:rsid w:val="00A442C9"/>
    <w:rsid w:val="00A73ACB"/>
    <w:rsid w:val="00A936A0"/>
    <w:rsid w:val="00AA0263"/>
    <w:rsid w:val="00B140FB"/>
    <w:rsid w:val="00B340F7"/>
    <w:rsid w:val="00B5116C"/>
    <w:rsid w:val="00B5131B"/>
    <w:rsid w:val="00B96557"/>
    <w:rsid w:val="00BE1CAE"/>
    <w:rsid w:val="00C03801"/>
    <w:rsid w:val="00C3425D"/>
    <w:rsid w:val="00C34437"/>
    <w:rsid w:val="00C34A2B"/>
    <w:rsid w:val="00C4413C"/>
    <w:rsid w:val="00C53A63"/>
    <w:rsid w:val="00CA5FE4"/>
    <w:rsid w:val="00CC75B7"/>
    <w:rsid w:val="00CD42A5"/>
    <w:rsid w:val="00CD5DF3"/>
    <w:rsid w:val="00CF6DA7"/>
    <w:rsid w:val="00CF7790"/>
    <w:rsid w:val="00D12FA2"/>
    <w:rsid w:val="00D2670B"/>
    <w:rsid w:val="00D47B4B"/>
    <w:rsid w:val="00D61A51"/>
    <w:rsid w:val="00D73692"/>
    <w:rsid w:val="00D83B92"/>
    <w:rsid w:val="00D87BFF"/>
    <w:rsid w:val="00DB57D4"/>
    <w:rsid w:val="00DC3BFE"/>
    <w:rsid w:val="00E22C96"/>
    <w:rsid w:val="00E5372E"/>
    <w:rsid w:val="00E62714"/>
    <w:rsid w:val="00E70904"/>
    <w:rsid w:val="00EE0299"/>
    <w:rsid w:val="00F27702"/>
    <w:rsid w:val="00F84AB4"/>
    <w:rsid w:val="00F85E52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D38"/>
  <w15:docId w15:val="{21B4280C-AB76-48FF-9725-2C8FB7AF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B7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75B7"/>
    <w:rPr>
      <w:szCs w:val="20"/>
    </w:rPr>
  </w:style>
  <w:style w:type="character" w:customStyle="1" w:styleId="a4">
    <w:name w:val="Основной текст Знак"/>
    <w:basedOn w:val="a0"/>
    <w:link w:val="a3"/>
    <w:rsid w:val="00CC75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Утверждение документа Знак"/>
    <w:basedOn w:val="a0"/>
    <w:link w:val="a6"/>
    <w:locked/>
    <w:rsid w:val="00CC75B7"/>
    <w:rPr>
      <w:sz w:val="26"/>
      <w:szCs w:val="24"/>
    </w:rPr>
  </w:style>
  <w:style w:type="paragraph" w:customStyle="1" w:styleId="a6">
    <w:name w:val="Утверждение документа"/>
    <w:basedOn w:val="a"/>
    <w:link w:val="a5"/>
    <w:qFormat/>
    <w:rsid w:val="00CC75B7"/>
    <w:pPr>
      <w:ind w:left="4536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Тело утверждения документа"/>
    <w:basedOn w:val="a6"/>
    <w:qFormat/>
    <w:rsid w:val="00CC75B7"/>
    <w:pPr>
      <w:ind w:left="10206"/>
    </w:pPr>
    <w:rPr>
      <w:szCs w:val="28"/>
    </w:rPr>
  </w:style>
  <w:style w:type="paragraph" w:customStyle="1" w:styleId="a8">
    <w:name w:val="Заголовки приложений"/>
    <w:basedOn w:val="a"/>
    <w:qFormat/>
    <w:rsid w:val="00CC75B7"/>
    <w:pPr>
      <w:jc w:val="center"/>
    </w:pPr>
    <w:rPr>
      <w:rFonts w:eastAsiaTheme="minorHAnsi" w:cstheme="minorBidi"/>
      <w:b/>
      <w:szCs w:val="28"/>
      <w:lang w:eastAsia="en-US"/>
    </w:rPr>
  </w:style>
  <w:style w:type="character" w:customStyle="1" w:styleId="a9">
    <w:name w:val="Слово утверждения документа"/>
    <w:basedOn w:val="a0"/>
    <w:uiPriority w:val="1"/>
    <w:qFormat/>
    <w:rsid w:val="00CC75B7"/>
    <w:rPr>
      <w:b w:val="0"/>
      <w:bCs w:val="0"/>
      <w:caps/>
    </w:rPr>
  </w:style>
  <w:style w:type="character" w:styleId="aa">
    <w:name w:val="Hyperlink"/>
    <w:basedOn w:val="a0"/>
    <w:uiPriority w:val="99"/>
    <w:unhideWhenUsed/>
    <w:rsid w:val="00CC75B7"/>
    <w:rPr>
      <w:color w:val="0000FF"/>
      <w:u w:val="single"/>
    </w:rPr>
  </w:style>
  <w:style w:type="paragraph" w:customStyle="1" w:styleId="ConsPlusNormal">
    <w:name w:val="ConsPlusNormal"/>
    <w:rsid w:val="00F8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unhideWhenUsed/>
    <w:rsid w:val="008D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0534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72F4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37544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5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75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_west_adm@samara.edu.ru" TargetMode="External"/><Relationship Id="rId13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d_west_adm@samara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rcchap.ru/vsosh/" TargetMode="External"/><Relationship Id="rId14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95D-3CB6-49B2-AD16-7D8E1BC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лесникова</dc:creator>
  <cp:lastModifiedBy>Admin</cp:lastModifiedBy>
  <cp:revision>2</cp:revision>
  <cp:lastPrinted>2021-08-10T09:27:00Z</cp:lastPrinted>
  <dcterms:created xsi:type="dcterms:W3CDTF">2025-09-11T11:16:00Z</dcterms:created>
  <dcterms:modified xsi:type="dcterms:W3CDTF">2025-09-11T11:16:00Z</dcterms:modified>
</cp:coreProperties>
</file>